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76" w:rsidRPr="002D690E" w:rsidRDefault="00D92676" w:rsidP="002D690E">
      <w:pPr>
        <w:spacing w:before="840" w:after="36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  <w:r w:rsidRPr="002D690E">
        <w:rPr>
          <w:rFonts w:ascii="Times New Roman" w:hAnsi="Times New Roman" w:cs="Times New Roman"/>
          <w:sz w:val="24"/>
          <w:szCs w:val="24"/>
        </w:rPr>
        <w:t>PROGRAMA INSTITUCIONAL DE BOLSA</w:t>
      </w:r>
      <w:r w:rsidR="00761B45" w:rsidRPr="002D690E">
        <w:rPr>
          <w:rFonts w:ascii="Times New Roman" w:hAnsi="Times New Roman" w:cs="Times New Roman"/>
          <w:sz w:val="24"/>
          <w:szCs w:val="24"/>
        </w:rPr>
        <w:t xml:space="preserve"> DE</w:t>
      </w:r>
      <w:r w:rsidRPr="002D690E">
        <w:rPr>
          <w:rFonts w:ascii="Times New Roman" w:hAnsi="Times New Roman" w:cs="Times New Roman"/>
          <w:sz w:val="24"/>
          <w:szCs w:val="24"/>
        </w:rPr>
        <w:t xml:space="preserve"> INICIAÇÃO À PESQUISA CIENT</w:t>
      </w:r>
      <w:r w:rsidR="00DC3B3F">
        <w:rPr>
          <w:rFonts w:ascii="Times New Roman" w:hAnsi="Times New Roman" w:cs="Times New Roman"/>
          <w:sz w:val="24"/>
          <w:szCs w:val="24"/>
        </w:rPr>
        <w:t>Í</w:t>
      </w:r>
      <w:r w:rsidRPr="002D690E">
        <w:rPr>
          <w:rFonts w:ascii="Times New Roman" w:hAnsi="Times New Roman" w:cs="Times New Roman"/>
          <w:sz w:val="24"/>
          <w:szCs w:val="24"/>
        </w:rPr>
        <w:t xml:space="preserve">FICA, </w:t>
      </w:r>
      <w:r w:rsidR="00DC3B3F">
        <w:rPr>
          <w:rFonts w:ascii="Times New Roman" w:hAnsi="Times New Roman" w:cs="Times New Roman"/>
          <w:sz w:val="24"/>
          <w:szCs w:val="24"/>
        </w:rPr>
        <w:t>DESENVOLVIMENTO TECNOLÓGICO</w:t>
      </w:r>
      <w:r w:rsidRPr="002D690E">
        <w:rPr>
          <w:rFonts w:ascii="Times New Roman" w:hAnsi="Times New Roman" w:cs="Times New Roman"/>
          <w:sz w:val="24"/>
          <w:szCs w:val="24"/>
        </w:rPr>
        <w:t xml:space="preserve"> E INOVAÇÃO </w:t>
      </w:r>
      <w:r w:rsidR="000403B8">
        <w:rPr>
          <w:rFonts w:ascii="Times New Roman" w:hAnsi="Times New Roman" w:cs="Times New Roman"/>
          <w:sz w:val="24"/>
          <w:szCs w:val="24"/>
        </w:rPr>
        <w:t xml:space="preserve">DO CAMPUS BELÉM </w:t>
      </w:r>
      <w:r w:rsidRPr="002D690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D690E">
        <w:rPr>
          <w:rFonts w:ascii="Times New Roman" w:hAnsi="Times New Roman" w:cs="Times New Roman"/>
          <w:sz w:val="24"/>
          <w:szCs w:val="24"/>
        </w:rPr>
        <w:t>PIBICTI</w:t>
      </w:r>
      <w:proofErr w:type="gramEnd"/>
    </w:p>
    <w:p w:rsidR="00D92676" w:rsidRPr="002D690E" w:rsidRDefault="00D92676" w:rsidP="00D92676">
      <w:pPr>
        <w:spacing w:after="360" w:line="240" w:lineRule="auto"/>
        <w:ind w:left="567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90E">
        <w:rPr>
          <w:rFonts w:ascii="Times New Roman" w:hAnsi="Times New Roman" w:cs="Times New Roman"/>
          <w:b/>
          <w:sz w:val="36"/>
          <w:szCs w:val="36"/>
        </w:rPr>
        <w:t xml:space="preserve">EDITAL </w:t>
      </w:r>
      <w:r w:rsidR="00D105DE" w:rsidRPr="00D105DE">
        <w:rPr>
          <w:rFonts w:ascii="Times New Roman" w:hAnsi="Times New Roman" w:cs="Times New Roman"/>
          <w:b/>
          <w:sz w:val="36"/>
          <w:szCs w:val="36"/>
        </w:rPr>
        <w:t>01</w:t>
      </w:r>
      <w:r w:rsidR="00761B45" w:rsidRPr="002D690E">
        <w:rPr>
          <w:rFonts w:ascii="Times New Roman" w:hAnsi="Times New Roman" w:cs="Times New Roman"/>
          <w:b/>
          <w:sz w:val="36"/>
          <w:szCs w:val="36"/>
        </w:rPr>
        <w:t>/</w:t>
      </w:r>
      <w:r w:rsidR="00033F00">
        <w:rPr>
          <w:rFonts w:ascii="Times New Roman" w:hAnsi="Times New Roman" w:cs="Times New Roman"/>
          <w:b/>
          <w:sz w:val="36"/>
          <w:szCs w:val="36"/>
        </w:rPr>
        <w:t>2015</w:t>
      </w:r>
      <w:r w:rsidRPr="002D690E">
        <w:rPr>
          <w:rFonts w:ascii="Times New Roman" w:hAnsi="Times New Roman" w:cs="Times New Roman"/>
          <w:b/>
          <w:sz w:val="36"/>
          <w:szCs w:val="36"/>
        </w:rPr>
        <w:t xml:space="preserve"> – DPPI</w:t>
      </w:r>
    </w:p>
    <w:p w:rsidR="00067F45" w:rsidRPr="003A5CE4" w:rsidRDefault="00D92676" w:rsidP="00F73C5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0E">
        <w:rPr>
          <w:rFonts w:ascii="Times New Roman" w:hAnsi="Times New Roman" w:cs="Times New Roman"/>
          <w:sz w:val="28"/>
          <w:szCs w:val="28"/>
        </w:rPr>
        <w:t>SELEÇÃO DE PROPOSTAS PARA CONCESSÃO DE BOLSAS</w:t>
      </w:r>
      <w:r w:rsidR="00503953">
        <w:rPr>
          <w:rFonts w:ascii="Times New Roman" w:hAnsi="Times New Roman" w:cs="Times New Roman"/>
          <w:sz w:val="28"/>
          <w:szCs w:val="28"/>
        </w:rPr>
        <w:t xml:space="preserve"> </w:t>
      </w:r>
      <w:r w:rsidRPr="002D690E">
        <w:rPr>
          <w:rFonts w:ascii="Times New Roman" w:hAnsi="Times New Roman" w:cs="Times New Roman"/>
          <w:sz w:val="28"/>
          <w:szCs w:val="28"/>
        </w:rPr>
        <w:t xml:space="preserve">DESTINADAS </w:t>
      </w:r>
      <w:r w:rsidR="00761B45" w:rsidRPr="002D690E">
        <w:rPr>
          <w:rFonts w:ascii="Times New Roman" w:hAnsi="Times New Roman" w:cs="Times New Roman"/>
          <w:sz w:val="28"/>
          <w:szCs w:val="28"/>
        </w:rPr>
        <w:t>À</w:t>
      </w:r>
      <w:r w:rsidRPr="002D690E">
        <w:rPr>
          <w:rFonts w:ascii="Times New Roman" w:hAnsi="Times New Roman" w:cs="Times New Roman"/>
          <w:sz w:val="28"/>
          <w:szCs w:val="28"/>
        </w:rPr>
        <w:t xml:space="preserve"> INICIAÇAO </w:t>
      </w:r>
      <w:r w:rsidR="00761B45" w:rsidRPr="002D690E">
        <w:rPr>
          <w:rFonts w:ascii="Times New Roman" w:hAnsi="Times New Roman" w:cs="Times New Roman"/>
          <w:sz w:val="28"/>
          <w:szCs w:val="28"/>
        </w:rPr>
        <w:t>À</w:t>
      </w:r>
      <w:r w:rsidRPr="002D690E">
        <w:rPr>
          <w:rFonts w:ascii="Times New Roman" w:hAnsi="Times New Roman" w:cs="Times New Roman"/>
          <w:sz w:val="28"/>
          <w:szCs w:val="28"/>
        </w:rPr>
        <w:t xml:space="preserve"> PESQUISA CIENT</w:t>
      </w:r>
      <w:r w:rsidR="001C098F">
        <w:rPr>
          <w:rFonts w:ascii="Times New Roman" w:hAnsi="Times New Roman" w:cs="Times New Roman"/>
          <w:sz w:val="28"/>
          <w:szCs w:val="28"/>
        </w:rPr>
        <w:t>Í</w:t>
      </w:r>
      <w:r w:rsidRPr="002D690E">
        <w:rPr>
          <w:rFonts w:ascii="Times New Roman" w:hAnsi="Times New Roman" w:cs="Times New Roman"/>
          <w:sz w:val="28"/>
          <w:szCs w:val="28"/>
        </w:rPr>
        <w:t>FICA,</w:t>
      </w:r>
      <w:r w:rsidR="00503953">
        <w:rPr>
          <w:rFonts w:ascii="Times New Roman" w:hAnsi="Times New Roman" w:cs="Times New Roman"/>
          <w:sz w:val="28"/>
          <w:szCs w:val="28"/>
        </w:rPr>
        <w:t xml:space="preserve"> </w:t>
      </w:r>
      <w:r w:rsidRPr="002D690E">
        <w:rPr>
          <w:rFonts w:ascii="Times New Roman" w:hAnsi="Times New Roman" w:cs="Times New Roman"/>
          <w:sz w:val="28"/>
          <w:szCs w:val="28"/>
        </w:rPr>
        <w:t>DESENVOLVIMENTO TECNOLOGICO E INOVAÇ</w:t>
      </w:r>
      <w:r w:rsidR="00DC3B3F">
        <w:rPr>
          <w:rFonts w:ascii="Times New Roman" w:hAnsi="Times New Roman" w:cs="Times New Roman"/>
          <w:sz w:val="28"/>
          <w:szCs w:val="28"/>
        </w:rPr>
        <w:t>Ã</w:t>
      </w:r>
      <w:r w:rsidRPr="002D690E">
        <w:rPr>
          <w:rFonts w:ascii="Times New Roman" w:hAnsi="Times New Roman" w:cs="Times New Roman"/>
          <w:sz w:val="28"/>
          <w:szCs w:val="28"/>
        </w:rPr>
        <w:t>O</w:t>
      </w:r>
      <w:r w:rsidR="002D690E" w:rsidRPr="002D690E">
        <w:rPr>
          <w:rFonts w:ascii="Times New Roman" w:hAnsi="Times New Roman" w:cs="Times New Roman"/>
          <w:sz w:val="28"/>
          <w:szCs w:val="28"/>
        </w:rPr>
        <w:t xml:space="preserve"> – </w:t>
      </w:r>
      <w:r w:rsidR="002D690E" w:rsidRPr="00BA63F8">
        <w:rPr>
          <w:rFonts w:ascii="Times New Roman" w:hAnsi="Times New Roman" w:cs="Times New Roman"/>
          <w:sz w:val="28"/>
          <w:szCs w:val="28"/>
        </w:rPr>
        <w:t>CAMPUS</w:t>
      </w:r>
      <w:r w:rsidR="002D690E" w:rsidRPr="002D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90E" w:rsidRPr="002D690E">
        <w:rPr>
          <w:rFonts w:ascii="Times New Roman" w:hAnsi="Times New Roman" w:cs="Times New Roman"/>
          <w:sz w:val="28"/>
          <w:szCs w:val="28"/>
        </w:rPr>
        <w:t>BELÉM</w:t>
      </w:r>
      <w:proofErr w:type="gramEnd"/>
    </w:p>
    <w:p w:rsidR="003A5DDA" w:rsidRPr="003A5DDA" w:rsidRDefault="003A5DDA" w:rsidP="003A5DDA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C036A3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3A5DDA" w:rsidRPr="003A5DDA" w:rsidRDefault="003A5DDA" w:rsidP="003A5DDA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p w:rsidR="00067F45" w:rsidRDefault="007B4ECC" w:rsidP="003A5DDA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74">
        <w:rPr>
          <w:rFonts w:ascii="Times New Roman" w:hAnsi="Times New Roman" w:cs="Times New Roman"/>
          <w:b/>
          <w:sz w:val="24"/>
          <w:szCs w:val="24"/>
        </w:rPr>
        <w:t>LISTA DE DOCUMENTOS NECESSÁRIOS</w:t>
      </w:r>
      <w:r w:rsidR="00DD1C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1C4B" w:rsidRPr="00172BE1" w:rsidTr="00CC54E8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1C4B" w:rsidRPr="00172BE1" w:rsidRDefault="00DD1C4B" w:rsidP="00CC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3B74">
              <w:rPr>
                <w:rFonts w:ascii="Times New Roman" w:hAnsi="Times New Roman" w:cs="Times New Roman"/>
                <w:b/>
                <w:sz w:val="24"/>
                <w:szCs w:val="24"/>
              </w:rPr>
              <w:t>PARA SUBMISS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OJETO</w:t>
            </w:r>
          </w:p>
        </w:tc>
      </w:tr>
      <w:tr w:rsidR="00DD1C4B" w:rsidRPr="00172BE1" w:rsidTr="00CC54E8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4B" w:rsidRDefault="00DD1C4B" w:rsidP="00DD1C4B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Carta de Encaminhamento da Proposta (ANEXO III);</w:t>
            </w:r>
          </w:p>
          <w:p w:rsidR="00DD1C4B" w:rsidRDefault="00DD1C4B" w:rsidP="00DD1C4B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Formulário para Apresentação de Projeto de Pesquisa (ANEXO IV);</w:t>
            </w:r>
          </w:p>
          <w:p w:rsidR="00DD1C4B" w:rsidRDefault="00DD1C4B" w:rsidP="00DD1C4B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Documento Comprobatório da Formação Acadêmica;</w:t>
            </w:r>
          </w:p>
          <w:p w:rsidR="00DD1C4B" w:rsidRDefault="00DD1C4B" w:rsidP="00DD1C4B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proofErr w:type="gramStart"/>
            <w:r>
              <w:t>Documentos Comprobatórios da</w:t>
            </w:r>
            <w:r w:rsidRPr="00AB32DB">
              <w:t xml:space="preserve"> Produ</w:t>
            </w:r>
            <w:r>
              <w:t>çã</w:t>
            </w:r>
            <w:r w:rsidRPr="00AB32DB">
              <w:t>o Cientifica</w:t>
            </w:r>
            <w:proofErr w:type="gramEnd"/>
            <w:r w:rsidRPr="00AB32DB">
              <w:t xml:space="preserve"> do </w:t>
            </w:r>
            <w:r>
              <w:t xml:space="preserve">Professor </w:t>
            </w:r>
            <w:r w:rsidRPr="00AB32DB">
              <w:t>Pesquisador/Orientador (</w:t>
            </w:r>
            <w:r w:rsidR="004F4188">
              <w:t>2009</w:t>
            </w:r>
            <w:r w:rsidRPr="00AB32DB">
              <w:t>/</w:t>
            </w:r>
            <w:r w:rsidR="004F4188">
              <w:t>2014</w:t>
            </w:r>
            <w:r w:rsidRPr="00AB32DB">
              <w:t>)</w:t>
            </w:r>
            <w:r>
              <w:t>;</w:t>
            </w:r>
          </w:p>
          <w:p w:rsidR="00DD1C4B" w:rsidRDefault="00DD1C4B" w:rsidP="00DD1C4B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Declaração do Responsável do Laboratório (Caso necessário);</w:t>
            </w:r>
          </w:p>
          <w:p w:rsidR="00DD1C4B" w:rsidRPr="00DD1C4B" w:rsidRDefault="00DD1C4B" w:rsidP="00CC54E8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rPr>
                <w:bCs/>
              </w:rPr>
              <w:t>Declaração de disponibilidade de carga-horária emitida pela chefia imediata.</w:t>
            </w:r>
          </w:p>
        </w:tc>
      </w:tr>
    </w:tbl>
    <w:p w:rsidR="00DD1C4B" w:rsidRDefault="00DD1C4B" w:rsidP="003A5DDA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1C4B" w:rsidRPr="00172BE1" w:rsidTr="00CC54E8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1C4B" w:rsidRPr="00172BE1" w:rsidRDefault="000661E2" w:rsidP="00DD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1C4B"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1C4B" w:rsidRPr="00BE3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</w:t>
            </w:r>
            <w:r w:rsidR="00DD1C4B">
              <w:rPr>
                <w:rFonts w:ascii="Times New Roman" w:hAnsi="Times New Roman" w:cs="Times New Roman"/>
                <w:b/>
                <w:sz w:val="24"/>
                <w:szCs w:val="24"/>
              </w:rPr>
              <w:t>INDICAÇÃO DO BOLSISTA</w:t>
            </w:r>
          </w:p>
        </w:tc>
      </w:tr>
      <w:tr w:rsidR="00DD1C4B" w:rsidRPr="00172BE1" w:rsidTr="00CC54E8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4B" w:rsidRDefault="00DD1C4B" w:rsidP="00CC54E8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Comprovante de Matricula;</w:t>
            </w:r>
          </w:p>
          <w:p w:rsidR="00DD1C4B" w:rsidRDefault="00DD1C4B" w:rsidP="00CC54E8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Histórico Escolar;</w:t>
            </w:r>
          </w:p>
          <w:p w:rsidR="00DD1C4B" w:rsidRDefault="000661E2" w:rsidP="00CC54E8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Documento de Identificação</w:t>
            </w:r>
            <w:r w:rsidR="00DD1C4B">
              <w:t>;</w:t>
            </w:r>
          </w:p>
          <w:p w:rsidR="00DD1C4B" w:rsidRDefault="000661E2" w:rsidP="00CC54E8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CPF</w:t>
            </w:r>
            <w:r w:rsidR="00DD1C4B">
              <w:t>;</w:t>
            </w:r>
          </w:p>
          <w:p w:rsidR="00DD1C4B" w:rsidRPr="00DD1C4B" w:rsidRDefault="000661E2" w:rsidP="000661E2">
            <w:pPr>
              <w:pStyle w:val="PargrafodaLista"/>
              <w:numPr>
                <w:ilvl w:val="0"/>
                <w:numId w:val="13"/>
              </w:numPr>
              <w:spacing w:before="240" w:after="240" w:line="288" w:lineRule="auto"/>
              <w:jc w:val="both"/>
            </w:pPr>
            <w:r>
              <w:t>Autorização dos pais ou responsável (Aluno-Bolsista Menor)</w:t>
            </w:r>
            <w:r w:rsidR="00DD1C4B">
              <w:t>;</w:t>
            </w:r>
          </w:p>
        </w:tc>
      </w:tr>
    </w:tbl>
    <w:p w:rsidR="003A5DDA" w:rsidRDefault="003A5DDA">
      <w:r>
        <w:br w:type="page"/>
      </w:r>
    </w:p>
    <w:p w:rsidR="00BE3B74" w:rsidRDefault="00BE3B74" w:rsidP="00BE3B74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B74" w:rsidRPr="003A5DDA" w:rsidRDefault="00BE3B74" w:rsidP="00BE3B74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4F4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027F">
        <w:rPr>
          <w:rFonts w:ascii="Times New Roman" w:hAnsi="Times New Roman" w:cs="Times New Roman"/>
          <w:b/>
          <w:sz w:val="24"/>
          <w:szCs w:val="24"/>
          <w:u w:val="single"/>
        </w:rPr>
        <w:t>Belé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BE3B74" w:rsidRPr="003A5DDA" w:rsidRDefault="00BE3B74" w:rsidP="00BE3B74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BE3B74" w:rsidRDefault="00A60D62" w:rsidP="007B4ECC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62">
        <w:rPr>
          <w:rFonts w:ascii="Times New Roman" w:hAnsi="Times New Roman" w:cs="Times New Roman"/>
          <w:b/>
          <w:sz w:val="24"/>
          <w:szCs w:val="24"/>
        </w:rPr>
        <w:t>CRIT</w:t>
      </w:r>
      <w:r w:rsidR="00703DCC">
        <w:rPr>
          <w:rFonts w:ascii="Times New Roman" w:hAnsi="Times New Roman" w:cs="Times New Roman"/>
          <w:b/>
          <w:sz w:val="24"/>
          <w:szCs w:val="24"/>
        </w:rPr>
        <w:t>É</w:t>
      </w:r>
      <w:r w:rsidRPr="00A60D62">
        <w:rPr>
          <w:rFonts w:ascii="Times New Roman" w:hAnsi="Times New Roman" w:cs="Times New Roman"/>
          <w:b/>
          <w:sz w:val="24"/>
          <w:szCs w:val="24"/>
        </w:rPr>
        <w:t>RIOS DE SELE</w:t>
      </w:r>
      <w:r>
        <w:rPr>
          <w:rFonts w:ascii="Times New Roman" w:hAnsi="Times New Roman" w:cs="Times New Roman"/>
          <w:b/>
          <w:sz w:val="24"/>
          <w:szCs w:val="24"/>
        </w:rPr>
        <w:t>ÇÃ</w:t>
      </w:r>
      <w:r w:rsidRPr="00A60D62">
        <w:rPr>
          <w:rFonts w:ascii="Times New Roman" w:hAnsi="Times New Roman" w:cs="Times New Roman"/>
          <w:b/>
          <w:sz w:val="24"/>
          <w:szCs w:val="24"/>
        </w:rPr>
        <w:t>O DOS PROJETOS</w:t>
      </w:r>
      <w:r w:rsidR="00BE3B74" w:rsidRPr="00BE3B74">
        <w:rPr>
          <w:rFonts w:ascii="Times New Roman" w:hAnsi="Times New Roman" w:cs="Times New Roman"/>
          <w:b/>
          <w:sz w:val="24"/>
          <w:szCs w:val="24"/>
        </w:rPr>
        <w:t>:</w:t>
      </w:r>
    </w:p>
    <w:p w:rsidR="00A60D62" w:rsidRPr="00BE3B74" w:rsidRDefault="007B4ECC" w:rsidP="007B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ECC">
        <w:rPr>
          <w:rFonts w:ascii="Times New Roman" w:hAnsi="Times New Roman" w:cs="Times New Roman"/>
          <w:b/>
          <w:sz w:val="24"/>
          <w:szCs w:val="24"/>
        </w:rPr>
        <w:t>TABELA DE PONTOS - COM BASE NO CURRÍCULO LATTES</w:t>
      </w:r>
    </w:p>
    <w:p w:rsidR="00166BFA" w:rsidRDefault="00166BFA" w:rsidP="00B560E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352"/>
        <w:gridCol w:w="851"/>
        <w:gridCol w:w="772"/>
        <w:gridCol w:w="1141"/>
        <w:gridCol w:w="982"/>
      </w:tblGrid>
      <w:tr w:rsidR="00166BFA" w:rsidRPr="00166BFA" w:rsidTr="00166BFA">
        <w:trPr>
          <w:trHeight w:val="315"/>
        </w:trPr>
        <w:tc>
          <w:tcPr>
            <w:tcW w:w="28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 DE AVALIAÇÃO</w:t>
            </w:r>
          </w:p>
        </w:tc>
        <w:tc>
          <w:tcPr>
            <w:tcW w:w="219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ITEM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TÓPICO</w:t>
            </w:r>
          </w:p>
        </w:tc>
      </w:tr>
      <w:tr w:rsidR="00166BFA" w:rsidRPr="00166BFA" w:rsidTr="00166BFA">
        <w:trPr>
          <w:trHeight w:val="315"/>
        </w:trPr>
        <w:tc>
          <w:tcPr>
            <w:tcW w:w="2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R ITE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</w:tr>
      <w:tr w:rsidR="00166BFA" w:rsidRPr="00166BFA" w:rsidTr="00166BFA">
        <w:trPr>
          <w:trHeight w:val="34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ÇÃO ACADÊMICA (não cumulativo)</w:t>
            </w:r>
          </w:p>
        </w:tc>
      </w:tr>
      <w:tr w:rsidR="00166BFA" w:rsidRPr="00166BFA" w:rsidTr="00166BFA">
        <w:trPr>
          <w:trHeight w:val="31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ploma de doutorado, obtido em programa de pós-graduação reconhecido pela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ploma de mestrado ou que esteja cursando Doutorado em programa de pós-graduação reconhecido pela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6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ertificado de Especialização obtido em Instituição de Ensino Superior ou Instituição de Pesquisa, registrado no MEC ou que esteja cursando o Mestrado em programa de pós-graduação reconhecido pela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ODUÇÃO ACADÊMICA E TÉCNICA EM ÁREA DO CONHECIMENTO DO CNPq (nos últimos cinco anos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Comissão Organizadora de evento científico, tecnológico ou artístico-cultural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ientação de projetos de Semana Acadêmica e/ou Jornadas Científicas da instituição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nos projetos analisados pelo Comitê de Ética em Pesquisa da Instituição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ditor ou membro de Comitê Editorial de revista científica indexada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das revistas cientificas da Instituição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1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de revistas cientificas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dexada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esponsável por Palestra, Mesa Redonda, Minicurso e/ou Oficina em eventos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6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ganização e/ou autoria de livros ou obra escrita publicada em meio físico ou eletrônico (com ISBN) ou com depósito na Biblioteca Nacional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6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utoria de capítulo de livro ou obra escrita publicada em meio físico ou eletrônico (com ISBN) ou com depósito na Biblioteca Nacional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rtigo publicado ou aceito para publicação em periódico (com ISSN) indexado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5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6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igo completo ou resumo estendido publicado em anais de evento, técnico-científico e/ou cultural, nacional ou internacional (com ISBN ou ISSN)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1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sumo publicado em anais de evento, técnico-científico e/ou cultural, nacional ou internacional (com ISBN ou ISSN)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dução técnica: patentes depositadas, protótipos, processos, transferência de tecnologia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5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8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dução técnica: desenvolvimento de material instrucional, documentários, objetos de aprendizagem, vídeos, material didático, tradução e/ou revisão técnica, relatório técnico, entre outro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XPERIÊNCIA PROFISSIONAL (nos últimos cinco anos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xperiência comprovada em estágio de Pós-doutorado em Instituição reconhecida pela CAPES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estági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cência na educação básica, técnica ou tecnológica ou na educação superior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an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Participou de Projeto de pesquisa aprovado em agência de fomento como coordenador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 pontos/projet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ou de Projeto de pesquisa aprovado em agência de fomento como pesquisador associado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projet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rientação concluída de 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luno(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) PIBICT, PIVICT, PFRH, Jovens Talentos, PIBID e/ou PET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alun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ientação concluída de aluno de graduação, pós-graduação lato sensu e/ou stricto sensu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alun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69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valiador(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) de projetos discentes e/ou científicos-tecnológicos nos eventos instituições ou externos e avaliador(a) de mérito dos projetos de pesquisa e/ou extensão nos processos seletivos dos editais Institucionais ou externo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0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Banca Examinadora de Seminário de Avaliação do Ensino Técnico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46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Banca Examinadora de TCC de Graduação, Banca Examinadora de TCC de Pós-graduação Lato Sensu, e Banca de avaliação de Pós-graduação Stricto Sensu e/ou Bancas de Concursos públicos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315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FA" w:rsidRPr="00166BFA" w:rsidRDefault="00166BFA" w:rsidP="00272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rvidor efetivo do IF</w:t>
            </w:r>
            <w:r w:rsidR="00272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</w:t>
            </w: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mpossado a partir de 20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166BFA" w:rsidRPr="00166BFA" w:rsidTr="00166BFA">
        <w:trPr>
          <w:trHeight w:val="780"/>
        </w:trPr>
        <w:tc>
          <w:tcPr>
            <w:tcW w:w="2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 período correspondente de 2009 a 2014</w:t>
            </w:r>
          </w:p>
        </w:tc>
        <w:tc>
          <w:tcPr>
            <w:tcW w:w="14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6BFA" w:rsidRPr="00166BFA" w:rsidRDefault="00166BFA" w:rsidP="001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</w:tbl>
    <w:p w:rsidR="00166BFA" w:rsidRDefault="00166BFA" w:rsidP="00B560EC"/>
    <w:p w:rsidR="00CE719B" w:rsidRDefault="00CE719B" w:rsidP="00CE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ECC">
        <w:rPr>
          <w:rFonts w:ascii="Times New Roman" w:hAnsi="Times New Roman" w:cs="Times New Roman"/>
          <w:b/>
          <w:sz w:val="24"/>
          <w:szCs w:val="24"/>
        </w:rPr>
        <w:t>TABELA DE PONTOS - COM BASE NO</w:t>
      </w:r>
      <w:r>
        <w:rPr>
          <w:rFonts w:ascii="Times New Roman" w:hAnsi="Times New Roman" w:cs="Times New Roman"/>
          <w:b/>
          <w:sz w:val="24"/>
          <w:szCs w:val="24"/>
        </w:rPr>
        <w:t xml:space="preserve"> PROJETO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0"/>
        <w:gridCol w:w="1672"/>
        <w:gridCol w:w="772"/>
        <w:gridCol w:w="1148"/>
        <w:gridCol w:w="976"/>
      </w:tblGrid>
      <w:tr w:rsidR="00D827F4" w:rsidRPr="00D827F4" w:rsidTr="00D827F4">
        <w:trPr>
          <w:trHeight w:val="315"/>
        </w:trPr>
        <w:tc>
          <w:tcPr>
            <w:tcW w:w="26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 DE AVALIAÇÃO</w:t>
            </w:r>
          </w:p>
        </w:tc>
        <w:tc>
          <w:tcPr>
            <w:tcW w:w="23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</w:tr>
      <w:tr w:rsidR="00D827F4" w:rsidRPr="00D827F4" w:rsidTr="00D827F4">
        <w:trPr>
          <w:trHeight w:val="300"/>
        </w:trPr>
        <w:tc>
          <w:tcPr>
            <w:tcW w:w="26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ITEM</w:t>
            </w:r>
          </w:p>
        </w:tc>
        <w:tc>
          <w:tcPr>
            <w:tcW w:w="10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TÓPICO</w:t>
            </w:r>
          </w:p>
        </w:tc>
      </w:tr>
      <w:tr w:rsidR="00D827F4" w:rsidRPr="00D827F4" w:rsidTr="00D827F4">
        <w:trPr>
          <w:trHeight w:val="315"/>
        </w:trPr>
        <w:tc>
          <w:tcPr>
            <w:tcW w:w="26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</w:tr>
      <w:tr w:rsidR="00D827F4" w:rsidRPr="00D827F4" w:rsidTr="00D827F4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TAÇÃO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 ESTRUTURA</w:t>
            </w:r>
          </w:p>
        </w:tc>
      </w:tr>
      <w:tr w:rsidR="00D827F4" w:rsidRPr="00D827F4" w:rsidTr="00D827F4">
        <w:trPr>
          <w:trHeight w:val="315"/>
        </w:trPr>
        <w:tc>
          <w:tcPr>
            <w:tcW w:w="2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trutura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extual   com   formatação,   citação   textual   e   referências atendendo  as normas da ABNT.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00"/>
        </w:trPr>
        <w:tc>
          <w:tcPr>
            <w:tcW w:w="26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senta clareza e ordenação de ideias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ERÊNCIA E CONTEÚDO</w:t>
            </w:r>
          </w:p>
        </w:tc>
      </w:tr>
      <w:tr w:rsidR="00D827F4" w:rsidRPr="00D827F4" w:rsidTr="00D827F4">
        <w:trPr>
          <w:trHeight w:val="315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amentação teórica adequada e referenciada bibliograficamente.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,0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00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erência entre objetivos, metodologia e resultados esperados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00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érito, originalidade, relevância, impacto ou inovação do projeto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00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abilidade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  execução  e  adequação  do  cronograma às  etapas  da pesquisa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525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xpectativas de geração de produtos ou processos (artigos, monografias, </w:t>
            </w:r>
            <w:proofErr w:type="spell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CCs</w:t>
            </w:r>
            <w:proofErr w:type="spell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, trabalhos em congressos, desenvolvimento de metodologias, protótipos, análises, </w:t>
            </w:r>
            <w:proofErr w:type="spell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NDIÇÕES DE FINANCIAMENTO DA PESQUISA</w:t>
            </w:r>
          </w:p>
        </w:tc>
      </w:tr>
      <w:tr w:rsidR="00D827F4" w:rsidRPr="00D827F4" w:rsidTr="00D827F4">
        <w:trPr>
          <w:trHeight w:val="315"/>
        </w:trPr>
        <w:tc>
          <w:tcPr>
            <w:tcW w:w="2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pesquisa possui intercâmbios ou cooperações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écnico-científicas com outras instituições.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15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squisa  possui  financiamento  externo  ou  está  associada  a  algum projeto que possua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LAÇÃO ENSINO-PESQUISA-EXTENSÃO</w:t>
            </w:r>
          </w:p>
        </w:tc>
      </w:tr>
      <w:tr w:rsidR="00D827F4" w:rsidRPr="00D827F4" w:rsidTr="00D827F4">
        <w:trPr>
          <w:trHeight w:val="765"/>
        </w:trPr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licabilidade</w:t>
            </w:r>
            <w:proofErr w:type="gramStart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o  desenvolvimento  de  produtos  ou  processos inovadores, no ensino ou desdobramento em metodologias, materiais e/ou recursos para o ensino e/ou de transferência de tecnologia.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,0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765"/>
        </w:trPr>
        <w:tc>
          <w:tcPr>
            <w:tcW w:w="26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senta aplicação e/ou desdobramentos na extensão - projetos com desdobramentos junto a empresas e/ou comunidade(s) em temas como empregabilidade e renda, tecnologias, inclusão, entre outros.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525"/>
        </w:trPr>
        <w:tc>
          <w:tcPr>
            <w:tcW w:w="26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spectiva de impacto na formação científica, técnica, tecnológica e/ou artístico-cultural do discente.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D827F4" w:rsidRPr="00D827F4" w:rsidTr="00D827F4">
        <w:trPr>
          <w:trHeight w:val="315"/>
        </w:trPr>
        <w:tc>
          <w:tcPr>
            <w:tcW w:w="39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DADA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DADA"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7F4" w:rsidRPr="00D827F4" w:rsidRDefault="00D827F4" w:rsidP="00D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  <w:r w:rsidRPr="00D827F4"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  <w:t>0,0</w:t>
            </w:r>
          </w:p>
        </w:tc>
      </w:tr>
    </w:tbl>
    <w:p w:rsidR="00B560EC" w:rsidRDefault="00B560EC" w:rsidP="00B560EC">
      <w:r>
        <w:br w:type="page"/>
      </w:r>
    </w:p>
    <w:p w:rsidR="00C556E8" w:rsidRDefault="00C556E8" w:rsidP="00C556E8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6E8" w:rsidRPr="003A5DDA" w:rsidRDefault="00C556E8" w:rsidP="00C556E8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proofErr w:type="spellStart"/>
      <w:proofErr w:type="gramStart"/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3C027F">
        <w:rPr>
          <w:rFonts w:ascii="Times New Roman" w:hAnsi="Times New Roman" w:cs="Times New Roman"/>
          <w:b/>
          <w:sz w:val="24"/>
          <w:szCs w:val="24"/>
          <w:u w:val="single"/>
        </w:rPr>
        <w:t>Belé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C556E8" w:rsidRPr="003A5DDA" w:rsidRDefault="00C556E8" w:rsidP="00C556E8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C556E8" w:rsidRDefault="00C556E8" w:rsidP="00C556E8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6E8">
        <w:rPr>
          <w:rFonts w:ascii="Times New Roman" w:hAnsi="Times New Roman" w:cs="Times New Roman"/>
          <w:b/>
          <w:sz w:val="24"/>
          <w:szCs w:val="24"/>
        </w:rPr>
        <w:t>CARTA DE ENCAMINHAMENTO DA PROPOSTA</w:t>
      </w:r>
      <w:r w:rsidRPr="00BE3B74">
        <w:rPr>
          <w:rFonts w:ascii="Times New Roman" w:hAnsi="Times New Roman" w:cs="Times New Roman"/>
          <w:b/>
          <w:sz w:val="24"/>
          <w:szCs w:val="24"/>
        </w:rPr>
        <w:t>:</w:t>
      </w:r>
    </w:p>
    <w:p w:rsidR="00C556E8" w:rsidRPr="004F6166" w:rsidRDefault="00C556E8" w:rsidP="00C556E8">
      <w:pPr>
        <w:spacing w:before="240"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>Eu _________________________________</w:t>
      </w:r>
      <w:r w:rsidR="004F6166" w:rsidRPr="004F6166">
        <w:rPr>
          <w:rFonts w:ascii="Times New Roman" w:hAnsi="Times New Roman" w:cs="Times New Roman"/>
          <w:sz w:val="24"/>
          <w:szCs w:val="24"/>
        </w:rPr>
        <w:t>_______________</w:t>
      </w:r>
      <w:r w:rsidRPr="004F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166">
        <w:rPr>
          <w:rFonts w:ascii="Times New Roman" w:hAnsi="Times New Roman" w:cs="Times New Roman"/>
          <w:sz w:val="24"/>
          <w:szCs w:val="24"/>
        </w:rPr>
        <w:t>servidor(</w:t>
      </w:r>
      <w:proofErr w:type="gramEnd"/>
      <w:r w:rsidRPr="004F6166">
        <w:rPr>
          <w:rFonts w:ascii="Times New Roman" w:hAnsi="Times New Roman" w:cs="Times New Roman"/>
          <w:sz w:val="24"/>
          <w:szCs w:val="24"/>
        </w:rPr>
        <w:t xml:space="preserve">a) público(a), lotado(a) no quadro permanente do IFPA </w:t>
      </w:r>
      <w:r w:rsidRPr="00975617">
        <w:rPr>
          <w:rFonts w:ascii="Times New Roman" w:hAnsi="Times New Roman" w:cs="Times New Roman"/>
          <w:sz w:val="24"/>
          <w:szCs w:val="24"/>
        </w:rPr>
        <w:t>Campus</w:t>
      </w:r>
      <w:r w:rsidRPr="004F6166">
        <w:rPr>
          <w:rFonts w:ascii="Times New Roman" w:hAnsi="Times New Roman" w:cs="Times New Roman"/>
          <w:sz w:val="24"/>
          <w:szCs w:val="24"/>
        </w:rPr>
        <w:t xml:space="preserve"> Belém, em atendimento ao EDITAL DPPI 01/</w:t>
      </w:r>
      <w:r w:rsidR="00033F00">
        <w:rPr>
          <w:rFonts w:ascii="Times New Roman" w:hAnsi="Times New Roman" w:cs="Times New Roman"/>
          <w:sz w:val="24"/>
          <w:szCs w:val="24"/>
        </w:rPr>
        <w:t>2015</w:t>
      </w:r>
      <w:r w:rsidRPr="004F6166">
        <w:rPr>
          <w:rFonts w:ascii="Times New Roman" w:hAnsi="Times New Roman" w:cs="Times New Roman"/>
          <w:sz w:val="24"/>
          <w:szCs w:val="24"/>
        </w:rPr>
        <w:t xml:space="preserve"> Programa Institucional de </w:t>
      </w:r>
      <w:r w:rsidR="00161F3C">
        <w:rPr>
          <w:rFonts w:ascii="Times New Roman" w:hAnsi="Times New Roman" w:cs="Times New Roman"/>
          <w:sz w:val="24"/>
          <w:szCs w:val="24"/>
        </w:rPr>
        <w:t>B</w:t>
      </w:r>
      <w:r w:rsidRPr="004F6166">
        <w:rPr>
          <w:rFonts w:ascii="Times New Roman" w:hAnsi="Times New Roman" w:cs="Times New Roman"/>
          <w:sz w:val="24"/>
          <w:szCs w:val="24"/>
        </w:rPr>
        <w:t xml:space="preserve">olsa de </w:t>
      </w:r>
      <w:r w:rsidR="00161F3C">
        <w:rPr>
          <w:rFonts w:ascii="Times New Roman" w:hAnsi="Times New Roman" w:cs="Times New Roman"/>
          <w:sz w:val="24"/>
          <w:szCs w:val="24"/>
        </w:rPr>
        <w:t>I</w:t>
      </w:r>
      <w:r w:rsidRPr="004F6166">
        <w:rPr>
          <w:rFonts w:ascii="Times New Roman" w:hAnsi="Times New Roman" w:cs="Times New Roman"/>
          <w:sz w:val="24"/>
          <w:szCs w:val="24"/>
        </w:rPr>
        <w:t xml:space="preserve">niciação à </w:t>
      </w:r>
      <w:r w:rsidR="00161F3C">
        <w:rPr>
          <w:rFonts w:ascii="Times New Roman" w:hAnsi="Times New Roman" w:cs="Times New Roman"/>
          <w:sz w:val="24"/>
          <w:szCs w:val="24"/>
        </w:rPr>
        <w:t>P</w:t>
      </w:r>
      <w:r w:rsidRPr="004F6166">
        <w:rPr>
          <w:rFonts w:ascii="Times New Roman" w:hAnsi="Times New Roman" w:cs="Times New Roman"/>
          <w:sz w:val="24"/>
          <w:szCs w:val="24"/>
        </w:rPr>
        <w:t xml:space="preserve">esquisa </w:t>
      </w:r>
      <w:r w:rsidR="00161F3C">
        <w:rPr>
          <w:rFonts w:ascii="Times New Roman" w:hAnsi="Times New Roman" w:cs="Times New Roman"/>
          <w:sz w:val="24"/>
          <w:szCs w:val="24"/>
        </w:rPr>
        <w:t>C</w:t>
      </w:r>
      <w:r w:rsidRPr="004F6166">
        <w:rPr>
          <w:rFonts w:ascii="Times New Roman" w:hAnsi="Times New Roman" w:cs="Times New Roman"/>
          <w:sz w:val="24"/>
          <w:szCs w:val="24"/>
        </w:rPr>
        <w:t>ientífica</w:t>
      </w:r>
      <w:r w:rsidR="00703DCC">
        <w:rPr>
          <w:rFonts w:ascii="Times New Roman" w:hAnsi="Times New Roman" w:cs="Times New Roman"/>
          <w:sz w:val="24"/>
          <w:szCs w:val="24"/>
        </w:rPr>
        <w:t xml:space="preserve">, </w:t>
      </w:r>
      <w:r w:rsidR="00161F3C">
        <w:rPr>
          <w:rFonts w:ascii="Times New Roman" w:hAnsi="Times New Roman" w:cs="Times New Roman"/>
          <w:sz w:val="24"/>
          <w:szCs w:val="24"/>
        </w:rPr>
        <w:t>D</w:t>
      </w:r>
      <w:r w:rsidR="00703DCC">
        <w:rPr>
          <w:rFonts w:ascii="Times New Roman" w:hAnsi="Times New Roman" w:cs="Times New Roman"/>
          <w:sz w:val="24"/>
          <w:szCs w:val="24"/>
        </w:rPr>
        <w:t>esenvolvimento</w:t>
      </w:r>
      <w:r w:rsidR="009A71FF">
        <w:rPr>
          <w:rFonts w:ascii="Times New Roman" w:hAnsi="Times New Roman" w:cs="Times New Roman"/>
          <w:sz w:val="24"/>
          <w:szCs w:val="24"/>
        </w:rPr>
        <w:t xml:space="preserve"> </w:t>
      </w:r>
      <w:r w:rsidR="00161F3C">
        <w:rPr>
          <w:rFonts w:ascii="Times New Roman" w:hAnsi="Times New Roman" w:cs="Times New Roman"/>
          <w:sz w:val="24"/>
          <w:szCs w:val="24"/>
        </w:rPr>
        <w:t>T</w:t>
      </w:r>
      <w:r w:rsidRPr="004F6166">
        <w:rPr>
          <w:rFonts w:ascii="Times New Roman" w:hAnsi="Times New Roman" w:cs="Times New Roman"/>
          <w:sz w:val="24"/>
          <w:szCs w:val="24"/>
        </w:rPr>
        <w:t xml:space="preserve">ecnológica e </w:t>
      </w:r>
      <w:r w:rsidR="00161F3C">
        <w:rPr>
          <w:rFonts w:ascii="Times New Roman" w:hAnsi="Times New Roman" w:cs="Times New Roman"/>
          <w:sz w:val="24"/>
          <w:szCs w:val="24"/>
        </w:rPr>
        <w:t>I</w:t>
      </w:r>
      <w:r w:rsidRPr="004F6166">
        <w:rPr>
          <w:rFonts w:ascii="Times New Roman" w:hAnsi="Times New Roman" w:cs="Times New Roman"/>
          <w:sz w:val="24"/>
          <w:szCs w:val="24"/>
        </w:rPr>
        <w:t>novação - PIBICTI, encaminho minha proposta de pesquisa para su</w:t>
      </w:r>
      <w:r w:rsidR="00161F3C">
        <w:rPr>
          <w:rFonts w:ascii="Times New Roman" w:hAnsi="Times New Roman" w:cs="Times New Roman"/>
          <w:sz w:val="24"/>
          <w:szCs w:val="24"/>
        </w:rPr>
        <w:t>bmissão à seleção do Comitê de B</w:t>
      </w:r>
      <w:r w:rsidRPr="004F6166">
        <w:rPr>
          <w:rFonts w:ascii="Times New Roman" w:hAnsi="Times New Roman" w:cs="Times New Roman"/>
          <w:sz w:val="24"/>
          <w:szCs w:val="24"/>
        </w:rPr>
        <w:t>olsas do PIBICTI</w:t>
      </w:r>
      <w:r w:rsidR="009A71FF">
        <w:rPr>
          <w:rFonts w:ascii="Times New Roman" w:hAnsi="Times New Roman" w:cs="Times New Roman"/>
          <w:sz w:val="24"/>
          <w:szCs w:val="24"/>
        </w:rPr>
        <w:t xml:space="preserve"> Campus Belém-IFPA</w:t>
      </w:r>
      <w:r w:rsidRPr="004F6166">
        <w:rPr>
          <w:rFonts w:ascii="Times New Roman" w:hAnsi="Times New Roman" w:cs="Times New Roman"/>
          <w:sz w:val="24"/>
          <w:szCs w:val="24"/>
        </w:rPr>
        <w:t xml:space="preserve">, comprometendo-me a cumprir todas as normas estabelecidas neste Edital, em especial, os compromissos constantes do item 5.2 do mesmo, bem como declaro, nas formas da lei, serem verídicas as informações prestadas </w:t>
      </w:r>
      <w:r w:rsidR="00F54878">
        <w:rPr>
          <w:rFonts w:ascii="Times New Roman" w:hAnsi="Times New Roman" w:cs="Times New Roman"/>
          <w:sz w:val="24"/>
          <w:szCs w:val="24"/>
        </w:rPr>
        <w:t xml:space="preserve">da </w:t>
      </w:r>
      <w:r w:rsidR="00F54878" w:rsidRPr="00AB32DB">
        <w:rPr>
          <w:rFonts w:ascii="Times New Roman" w:hAnsi="Times New Roman" w:cs="Times New Roman"/>
          <w:sz w:val="24"/>
          <w:szCs w:val="24"/>
        </w:rPr>
        <w:t>Produ</w:t>
      </w:r>
      <w:r w:rsidR="00F54878">
        <w:rPr>
          <w:rFonts w:ascii="Times New Roman" w:hAnsi="Times New Roman" w:cs="Times New Roman"/>
          <w:sz w:val="24"/>
          <w:szCs w:val="24"/>
        </w:rPr>
        <w:t>çã</w:t>
      </w:r>
      <w:r w:rsidR="00F54878" w:rsidRPr="00AB32DB">
        <w:rPr>
          <w:rFonts w:ascii="Times New Roman" w:hAnsi="Times New Roman" w:cs="Times New Roman"/>
          <w:sz w:val="24"/>
          <w:szCs w:val="24"/>
        </w:rPr>
        <w:t>o Cientifica</w:t>
      </w:r>
      <w:r w:rsidR="00F54878">
        <w:rPr>
          <w:rFonts w:ascii="Times New Roman" w:hAnsi="Times New Roman" w:cs="Times New Roman"/>
          <w:sz w:val="24"/>
          <w:szCs w:val="24"/>
        </w:rPr>
        <w:t xml:space="preserve"> no período de 2009 a 2014 (</w:t>
      </w:r>
      <w:r w:rsidRPr="004F6166">
        <w:rPr>
          <w:rFonts w:ascii="Times New Roman" w:hAnsi="Times New Roman" w:cs="Times New Roman"/>
          <w:sz w:val="24"/>
          <w:szCs w:val="24"/>
        </w:rPr>
        <w:t>ANEXO IV</w:t>
      </w:r>
      <w:r w:rsidR="00F54878">
        <w:rPr>
          <w:rFonts w:ascii="Times New Roman" w:hAnsi="Times New Roman" w:cs="Times New Roman"/>
          <w:sz w:val="24"/>
          <w:szCs w:val="24"/>
        </w:rPr>
        <w:t xml:space="preserve"> - </w:t>
      </w:r>
      <w:r w:rsidRPr="004F6166">
        <w:rPr>
          <w:rFonts w:ascii="Times New Roman" w:hAnsi="Times New Roman" w:cs="Times New Roman"/>
          <w:sz w:val="24"/>
          <w:szCs w:val="24"/>
        </w:rPr>
        <w:t xml:space="preserve">PRODUÇÃO CIENTÍFICA DO </w:t>
      </w:r>
      <w:r w:rsidR="00EF09CD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4F6166">
        <w:rPr>
          <w:rFonts w:ascii="Times New Roman" w:hAnsi="Times New Roman" w:cs="Times New Roman"/>
          <w:sz w:val="24"/>
          <w:szCs w:val="24"/>
        </w:rPr>
        <w:t>PESQUISADOR</w:t>
      </w:r>
      <w:r w:rsidR="00FA45A3">
        <w:rPr>
          <w:rFonts w:ascii="Times New Roman" w:hAnsi="Times New Roman" w:cs="Times New Roman"/>
          <w:sz w:val="24"/>
          <w:szCs w:val="24"/>
        </w:rPr>
        <w:t>/ORIENTADOR</w:t>
      </w:r>
      <w:r w:rsidR="008514CA" w:rsidRPr="004F6166">
        <w:rPr>
          <w:rFonts w:ascii="Times New Roman" w:hAnsi="Times New Roman" w:cs="Times New Roman"/>
          <w:sz w:val="24"/>
          <w:szCs w:val="24"/>
        </w:rPr>
        <w:t xml:space="preserve"> –</w:t>
      </w:r>
      <w:r w:rsidRPr="004F6166">
        <w:rPr>
          <w:rFonts w:ascii="Times New Roman" w:hAnsi="Times New Roman" w:cs="Times New Roman"/>
          <w:sz w:val="24"/>
          <w:szCs w:val="24"/>
        </w:rPr>
        <w:t xml:space="preserve"> </w:t>
      </w:r>
      <w:r w:rsidR="004F4188">
        <w:rPr>
          <w:rFonts w:ascii="Times New Roman" w:hAnsi="Times New Roman" w:cs="Times New Roman"/>
          <w:sz w:val="24"/>
          <w:szCs w:val="24"/>
        </w:rPr>
        <w:t>2009</w:t>
      </w:r>
      <w:r w:rsidRPr="004F6166">
        <w:rPr>
          <w:rFonts w:ascii="Times New Roman" w:hAnsi="Times New Roman" w:cs="Times New Roman"/>
          <w:sz w:val="24"/>
          <w:szCs w:val="24"/>
        </w:rPr>
        <w:t xml:space="preserve"> a </w:t>
      </w:r>
      <w:r w:rsidR="004F4188">
        <w:rPr>
          <w:rFonts w:ascii="Times New Roman" w:hAnsi="Times New Roman" w:cs="Times New Roman"/>
          <w:sz w:val="24"/>
          <w:szCs w:val="24"/>
        </w:rPr>
        <w:t>2014</w:t>
      </w:r>
      <w:r w:rsidRPr="004F6166">
        <w:rPr>
          <w:rFonts w:ascii="Times New Roman" w:hAnsi="Times New Roman" w:cs="Times New Roman"/>
          <w:sz w:val="24"/>
          <w:szCs w:val="24"/>
        </w:rPr>
        <w:t>).</w:t>
      </w:r>
    </w:p>
    <w:p w:rsidR="008514CA" w:rsidRPr="004F6166" w:rsidRDefault="008514CA" w:rsidP="00C556E8">
      <w:pPr>
        <w:spacing w:before="240"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CA" w:rsidRPr="004F6166" w:rsidRDefault="008514CA" w:rsidP="00C556E8">
      <w:pPr>
        <w:spacing w:before="240"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E8" w:rsidRPr="004F6166" w:rsidRDefault="00C556E8" w:rsidP="008514CA">
      <w:pPr>
        <w:spacing w:before="240"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>Belém (PA),</w:t>
      </w:r>
      <w:r w:rsidR="008514CA" w:rsidRPr="004F6166">
        <w:rPr>
          <w:rFonts w:ascii="Times New Roman" w:hAnsi="Times New Roman" w:cs="Times New Roman"/>
          <w:sz w:val="24"/>
          <w:szCs w:val="24"/>
        </w:rPr>
        <w:tab/>
      </w:r>
      <w:r w:rsidRPr="004F6166">
        <w:rPr>
          <w:rFonts w:ascii="Times New Roman" w:hAnsi="Times New Roman" w:cs="Times New Roman"/>
          <w:sz w:val="24"/>
          <w:szCs w:val="24"/>
        </w:rPr>
        <w:t xml:space="preserve"> /</w:t>
      </w:r>
      <w:r w:rsidR="008514CA" w:rsidRPr="004F6166">
        <w:rPr>
          <w:rFonts w:ascii="Times New Roman" w:hAnsi="Times New Roman" w:cs="Times New Roman"/>
          <w:sz w:val="24"/>
          <w:szCs w:val="24"/>
        </w:rPr>
        <w:tab/>
      </w:r>
      <w:r w:rsidRPr="004F6166">
        <w:rPr>
          <w:rFonts w:ascii="Times New Roman" w:hAnsi="Times New Roman" w:cs="Times New Roman"/>
          <w:sz w:val="24"/>
          <w:szCs w:val="24"/>
        </w:rPr>
        <w:t xml:space="preserve"> /</w:t>
      </w:r>
      <w:r w:rsidR="00033F00">
        <w:rPr>
          <w:rFonts w:ascii="Times New Roman" w:hAnsi="Times New Roman" w:cs="Times New Roman"/>
          <w:sz w:val="24"/>
          <w:szCs w:val="24"/>
        </w:rPr>
        <w:t>2015</w:t>
      </w:r>
      <w:r w:rsidRPr="004F6166">
        <w:rPr>
          <w:rFonts w:ascii="Times New Roman" w:hAnsi="Times New Roman" w:cs="Times New Roman"/>
          <w:sz w:val="24"/>
          <w:szCs w:val="24"/>
        </w:rPr>
        <w:t>.</w:t>
      </w:r>
    </w:p>
    <w:p w:rsidR="008514CA" w:rsidRPr="004F6166" w:rsidRDefault="008514CA" w:rsidP="008514CA">
      <w:pPr>
        <w:spacing w:before="240"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A5DDA" w:rsidRDefault="00C556E8" w:rsidP="008514CA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 w:rsidRPr="004F6166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4F6166">
        <w:rPr>
          <w:rFonts w:ascii="Times New Roman" w:hAnsi="Times New Roman" w:cs="Times New Roman"/>
          <w:sz w:val="24"/>
          <w:szCs w:val="24"/>
        </w:rPr>
        <w:t xml:space="preserve">a) </w:t>
      </w:r>
      <w:r w:rsidR="00411134">
        <w:rPr>
          <w:rFonts w:ascii="Times New Roman" w:hAnsi="Times New Roman" w:cs="Times New Roman"/>
          <w:bCs/>
          <w:sz w:val="24"/>
          <w:szCs w:val="24"/>
        </w:rPr>
        <w:t>professor pesquisador/</w:t>
      </w:r>
      <w:r w:rsidR="00411134" w:rsidRPr="00B12124">
        <w:rPr>
          <w:rFonts w:ascii="Times New Roman" w:hAnsi="Times New Roman" w:cs="Times New Roman"/>
          <w:bCs/>
          <w:sz w:val="24"/>
          <w:szCs w:val="24"/>
        </w:rPr>
        <w:t xml:space="preserve">orientador </w:t>
      </w:r>
      <w:r w:rsidRPr="004F6166">
        <w:rPr>
          <w:rFonts w:ascii="Times New Roman" w:hAnsi="Times New Roman" w:cs="Times New Roman"/>
          <w:sz w:val="24"/>
          <w:szCs w:val="24"/>
        </w:rPr>
        <w:t>(a)</w:t>
      </w:r>
    </w:p>
    <w:p w:rsidR="006B04E8" w:rsidRDefault="006B0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4E8" w:rsidRDefault="006B04E8" w:rsidP="006B04E8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4E8" w:rsidRPr="003A5DDA" w:rsidRDefault="006B04E8" w:rsidP="006B04E8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AE1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BD8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87BD8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6B04E8" w:rsidRPr="003A5DDA" w:rsidRDefault="006B04E8" w:rsidP="006B04E8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6B04E8" w:rsidRPr="00AB32DB" w:rsidRDefault="006B04E8" w:rsidP="006B04E8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DB">
        <w:rPr>
          <w:rFonts w:ascii="Times New Roman" w:hAnsi="Times New Roman" w:cs="Times New Roman"/>
          <w:b/>
          <w:sz w:val="24"/>
          <w:szCs w:val="24"/>
        </w:rPr>
        <w:t>FORMULÁRIO PARA APRESENTAÇÃO DE PROJETO DE PESQUISA:</w:t>
      </w:r>
    </w:p>
    <w:tbl>
      <w:tblPr>
        <w:tblW w:w="5022" w:type="pct"/>
        <w:tblLook w:val="0000" w:firstRow="0" w:lastRow="0" w:firstColumn="0" w:lastColumn="0" w:noHBand="0" w:noVBand="0"/>
      </w:tblPr>
      <w:tblGrid>
        <w:gridCol w:w="4595"/>
        <w:gridCol w:w="119"/>
        <w:gridCol w:w="1352"/>
        <w:gridCol w:w="852"/>
        <w:gridCol w:w="776"/>
        <w:gridCol w:w="1140"/>
        <w:gridCol w:w="1063"/>
      </w:tblGrid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8" w:rsidRPr="00C13DB2" w:rsidRDefault="00B87BD8" w:rsidP="00F823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b/>
                <w:sz w:val="24"/>
                <w:szCs w:val="24"/>
              </w:rPr>
              <w:t>PROJETO DE PESQUISA</w:t>
            </w: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87BD8" w:rsidRPr="00C13DB2" w:rsidRDefault="00B87BD8" w:rsidP="00F823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8" w:rsidRDefault="00B87BD8" w:rsidP="00B87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Professor Pesquisador/Orientador:</w:t>
            </w:r>
          </w:p>
          <w:p w:rsidR="00825B5C" w:rsidRPr="00C13DB2" w:rsidRDefault="00825B5C" w:rsidP="00B87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52" w:rsidRPr="00C13DB2" w:rsidTr="00CE719B">
        <w:trPr>
          <w:cantSplit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F52" w:rsidRPr="00C13DB2" w:rsidRDefault="00A47F52" w:rsidP="00B87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F52" w:rsidRPr="00C13DB2" w:rsidRDefault="00A47F52" w:rsidP="00A47F52">
            <w:pPr>
              <w:snapToGrid w:val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PE: </w:t>
            </w:r>
          </w:p>
        </w:tc>
      </w:tr>
      <w:tr w:rsidR="00A47F52" w:rsidRPr="00C13DB2" w:rsidTr="00CE719B">
        <w:trPr>
          <w:cantSplit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F52" w:rsidRPr="00C13DB2" w:rsidRDefault="00A47F5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52" w:rsidRPr="00C13DB2" w:rsidRDefault="00A47F5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8" w:rsidRPr="00C13DB2" w:rsidRDefault="00A47F52" w:rsidP="00B87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8" w:rsidRPr="00C13DB2" w:rsidRDefault="00A47F52" w:rsidP="00B87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8" w:rsidRDefault="00A47F52" w:rsidP="00A47F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Eletrônico do Curriculum Lattes:</w:t>
            </w:r>
          </w:p>
          <w:p w:rsidR="00825B5C" w:rsidRPr="00C13DB2" w:rsidRDefault="00825B5C" w:rsidP="00A47F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52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52" w:rsidRDefault="00A47F52" w:rsidP="00A47F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eço Eletrônico do Projeto de Pesquisa (MEG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kyDri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ox,...):</w:t>
            </w:r>
          </w:p>
          <w:p w:rsidR="00A47F52" w:rsidRDefault="00A47F52" w:rsidP="00A47F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D8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8" w:rsidRDefault="00A47F5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825B5C" w:rsidRDefault="00825B5C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52" w:rsidRPr="00C13DB2" w:rsidRDefault="00A47F52" w:rsidP="006764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PROPOSTA PRINCIPAL </w:t>
            </w:r>
            <w:proofErr w:type="gramStart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6764C3">
              <w:rPr>
                <w:rFonts w:ascii="Times New Roman" w:hAnsi="Times New Roman" w:cs="Times New Roman"/>
                <w:sz w:val="24"/>
                <w:szCs w:val="24"/>
              </w:rPr>
              <w:t>) S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   ) </w:t>
            </w:r>
            <w:r w:rsidR="006764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</w:p>
        </w:tc>
      </w:tr>
      <w:tr w:rsidR="00A47F52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52" w:rsidRDefault="00DE6AD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 do Trabalho Segundo Tabela de Áreas d</w:t>
            </w:r>
            <w:r w:rsidR="00A47F52"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o Conhecimento: (Exemplo: Grande área: Engenharias – Área: Engenharia de Minas – </w:t>
            </w:r>
            <w:proofErr w:type="spellStart"/>
            <w:proofErr w:type="gramStart"/>
            <w:r w:rsidR="00A47F52" w:rsidRPr="00AB32DB">
              <w:rPr>
                <w:rFonts w:ascii="Times New Roman" w:hAnsi="Times New Roman" w:cs="Times New Roman"/>
                <w:sz w:val="24"/>
                <w:szCs w:val="24"/>
              </w:rPr>
              <w:t>Sub-área</w:t>
            </w:r>
            <w:proofErr w:type="spellEnd"/>
            <w:proofErr w:type="gramEnd"/>
            <w:r w:rsidR="00A47F52" w:rsidRPr="00AB32DB">
              <w:rPr>
                <w:rFonts w:ascii="Times New Roman" w:hAnsi="Times New Roman" w:cs="Times New Roman"/>
                <w:sz w:val="24"/>
                <w:szCs w:val="24"/>
              </w:rPr>
              <w:t>: Tratamento de Minérios)</w:t>
            </w:r>
          </w:p>
          <w:p w:rsidR="00A47F52" w:rsidRPr="00AB32DB" w:rsidRDefault="00EA6FCA" w:rsidP="00A47F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Grande Área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47F52" w:rsidRPr="00AB32DB" w:rsidRDefault="00EA6FCA" w:rsidP="00A47F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Área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47F52" w:rsidRDefault="00EA6FCA" w:rsidP="00EA6F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Sub-Área</w:t>
            </w:r>
            <w:proofErr w:type="spellEnd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7F5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47F52" w:rsidRPr="00AB32D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47F5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A6FCA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FCA" w:rsidRDefault="00DE6AD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Denominação Do Núcleo/Grupo De Pesquisa Certificado Pe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PA Cadastrado n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a Plataforma Lattes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q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FCA" w:rsidRPr="00AB32DB" w:rsidRDefault="00EA6FCA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A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FCA" w:rsidRDefault="006764C3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Palavras-Chave</w:t>
            </w:r>
            <w:r w:rsidR="00EA6FCA" w:rsidRPr="00AB32DB">
              <w:rPr>
                <w:rFonts w:ascii="Times New Roman" w:hAnsi="Times New Roman" w:cs="Times New Roman"/>
                <w:sz w:val="24"/>
                <w:szCs w:val="24"/>
              </w:rPr>
              <w:t>: (no mínimo duas e no máximo cinco)</w:t>
            </w:r>
          </w:p>
          <w:p w:rsidR="00DE6AD2" w:rsidRPr="00AB32DB" w:rsidRDefault="00DE6AD2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A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FCA" w:rsidRPr="00AB32DB" w:rsidRDefault="006764C3" w:rsidP="00EA6F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sui Projeto de Pesquisa Aprovado em Instituição d</w:t>
            </w:r>
            <w:r w:rsidR="00DE6AD2"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e Fo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DE6AD2"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 Pesquisa?</w:t>
            </w:r>
          </w:p>
          <w:p w:rsidR="00EA6FCA" w:rsidRPr="00AB32DB" w:rsidRDefault="00DE6AD2" w:rsidP="00EA6F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proofErr w:type="gramStart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ab/>
              <w:t>Não (   )</w:t>
            </w:r>
          </w:p>
          <w:p w:rsidR="00EA6FCA" w:rsidRPr="00AB32DB" w:rsidRDefault="00DE6AD2" w:rsidP="00EA6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Se Afirmativo, Indicar A Instituição:</w:t>
            </w:r>
            <w:proofErr w:type="gramStart"/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764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End"/>
          </w:p>
        </w:tc>
      </w:tr>
      <w:tr w:rsidR="00466E45" w:rsidRPr="00C13DB2" w:rsidTr="00CE719B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Default="00466E45" w:rsidP="00CE71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P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ã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o Cientific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Pesquisador/Orientador (</w:t>
            </w:r>
            <w:r w:rsidR="004F418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41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 DE AVALIAÇÃO</w:t>
            </w:r>
          </w:p>
        </w:tc>
        <w:tc>
          <w:tcPr>
            <w:tcW w:w="261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ITEM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DO TÓPICO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OR ITEM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TIDA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ÇÃO ACADÊMICA (não cumulativo)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ploma de doutorado, obtido em programa de pós-graduação reconhecido pela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ploma de mestrado ou que esteja cursando Doutorado em programa de pós-graduação reconhecido pela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ertificado de Especialização obtido em Instituição de Ensino Superior ou Instituição de Pesquisa, registrado no MEC ou que esteja cursando o Mestrado em programa de pós-graduação reconhecido pela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ODUÇÃO ACADÊMICA E TÉCNICA EM ÁREA DO CONHECIMENTO DO CNPq (nos últimos cinco anos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Comissão Organizadora de evento científico, tecnológico ou artístico-cultural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ientação de projetos de Semana Acadêmica e/ou Jornadas Científicas da instituição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nos projetos analisados pelo Comitê de Ética em Pesquisa da Instituição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ditor ou membro de Comitê Editorial de revista científica indexada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das revistas cientificas da Instituição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ação com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ecerista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d hoc de revistas cientificas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dexada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esponsável por Palestra, Mesa Redonda, Minicurso e/ou Oficina em eventos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ganização e/ou autoria de livros ou obra escrita publicada em meio físico ou eletrônico (com ISBN) ou com depósito na Biblioteca Nacional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utoria de capítulo de livro ou obra escrita publicada em meio físico ou eletrônico (com ISBN) ou com depósito na Biblioteca Nacional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rtigo publicado ou aceito para publicação em periódico (com ISSN) indexado no </w:t>
            </w:r>
            <w:proofErr w:type="spell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lis</w:t>
            </w:r>
            <w:proofErr w:type="spell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APE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5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igo completo ou resumo estendido publicado em anais de evento, técnico-científico e/ou cultural, nacional ou internacional (com ISBN ou ISSN)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sumo publicado em anais de evento, técnico-científico e/ou cultural, nacional ou internacional (com ISBN ou ISSN)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dução técnica: patentes depositadas, protótipos, processos, transferência de tecnologia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5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dução técnica: desenvolvimento de material instrucional, documentários, objetos de aprendizagem, vídeos, material didático, tradução e/ou revisão técnica, relatório técnico, entre outro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ob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XPERIÊNCIA PROFISSIONAL (nos últimos cinco anos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xperiência comprovada em estágio de Pós-doutorado em Instituição reconhecida pela CAPES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estág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cência na educação básica, técnica ou tecnológica ou na educação superior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a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articipou de Projeto de pesquisa aprovado em agência de fomento como coordenador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 pontos/proje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ou de Projeto de pesquisa aprovado em agência de fomento como pesquisador associado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 ponto/proje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rientação concluída de 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luno(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) PIBICT, PIVICT, PFRH, Jovens Talentos, PIBID e/ou PET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alu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ientação concluída de aluno de graduação, pós-graduação lato sensu e/ou stricto sensu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alu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Participação como </w:t>
            </w:r>
            <w:proofErr w:type="gramStart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valiador(</w:t>
            </w:r>
            <w:proofErr w:type="gramEnd"/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) de projetos discentes e/ou científicos-tecnológicos nos eventos instituições ou externos e avaliador(a) de mérito dos projetos de pesquisa e/ou extensão nos processos seletivos dos editais Institucionais ou externo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Banca Examinadora de Seminário de Avaliação do Ensino Técnico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ticipação de Banca Examinadora de TCC de Graduação, Banca Examinadora de TCC de Pós-graduação Lato Sensu, e Banca de avaliação de Pós-graduação Stricto Sensu e/ou Bancas de Concursos públicos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 ponto/particip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rvidor efetivo do IFRJ empossado a partir de 20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  <w:tr w:rsidR="00CE719B" w:rsidRPr="00166BFA" w:rsidTr="00CE71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3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* período correspondente de 2009 a 2014</w:t>
            </w:r>
          </w:p>
        </w:tc>
        <w:tc>
          <w:tcPr>
            <w:tcW w:w="15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E719B" w:rsidRPr="00166BFA" w:rsidRDefault="00CE719B" w:rsidP="0015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  <w:lang w:eastAsia="pt-BR"/>
              </w:rPr>
            </w:pPr>
          </w:p>
        </w:tc>
      </w:tr>
    </w:tbl>
    <w:p w:rsidR="00CE719B" w:rsidRDefault="00CE719B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CE719B" w:rsidRPr="00172BE1" w:rsidTr="0015198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E719B" w:rsidRPr="00172BE1" w:rsidRDefault="00CE719B" w:rsidP="0015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66E45">
              <w:rPr>
                <w:rFonts w:ascii="Times New Roman" w:hAnsi="Times New Roman" w:cs="Times New Roman"/>
                <w:b/>
                <w:sz w:val="24"/>
                <w:szCs w:val="24"/>
              </w:rPr>
              <w:t>PROBLEMÁTICA E JUSTIFICATIVA</w:t>
            </w:r>
          </w:p>
        </w:tc>
      </w:tr>
      <w:tr w:rsidR="00CE719B" w:rsidRPr="00172BE1" w:rsidTr="0015198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9B" w:rsidRPr="00172BE1" w:rsidRDefault="00CE719B" w:rsidP="00151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9B" w:rsidRPr="00172BE1" w:rsidRDefault="00CE719B" w:rsidP="00151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19B" w:rsidRDefault="00CE719B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46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E8" w:rsidRPr="00AB32DB" w:rsidRDefault="006B04E8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46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A (PLANO DE ATIVIDADES)</w:t>
            </w:r>
          </w:p>
        </w:tc>
      </w:tr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DB" w:rsidRDefault="00AB32DB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F8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6E45">
              <w:rPr>
                <w:rFonts w:ascii="Times New Roman" w:hAnsi="Times New Roman" w:cs="Times New Roman"/>
                <w:b/>
                <w:sz w:val="24"/>
                <w:szCs w:val="24"/>
              </w:rPr>
              <w:t>PESSOAL ENVOLVIDO</w:t>
            </w:r>
          </w:p>
        </w:tc>
      </w:tr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E45" w:rsidRDefault="00466E45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46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</w:tc>
      </w:tr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E45" w:rsidRDefault="00466E45" w:rsidP="006B0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F8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6E45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TIVIDADES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3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iderar o período limite de concessão de bolsa, conforme item </w:t>
            </w:r>
            <w:proofErr w:type="gramStart"/>
            <w:r w:rsidRPr="00AB32D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AB3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te edital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6E45" w:rsidRPr="00172BE1" w:rsidTr="00F823FD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45" w:rsidRPr="00172BE1" w:rsidTr="00466E45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66E45" w:rsidRPr="00172BE1" w:rsidRDefault="00466E45" w:rsidP="00466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45">
              <w:rPr>
                <w:rFonts w:ascii="Times New Roman" w:hAnsi="Times New Roman" w:cs="Times New Roman"/>
                <w:b/>
                <w:sz w:val="24"/>
                <w:szCs w:val="24"/>
              </w:rPr>
              <w:t>8. REFERÊNCIAS BIBLIOGRÁFICAS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6E45">
              <w:rPr>
                <w:rFonts w:ascii="Times New Roman" w:hAnsi="Times New Roman" w:cs="Times New Roman"/>
                <w:sz w:val="24"/>
                <w:szCs w:val="24"/>
              </w:rPr>
              <w:t xml:space="preserve">considerar o período limite de concessão de bolsa, conforme item </w:t>
            </w:r>
            <w:proofErr w:type="gramStart"/>
            <w:r w:rsidRPr="00466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66E45">
              <w:rPr>
                <w:rFonts w:ascii="Times New Roman" w:hAnsi="Times New Roman" w:cs="Times New Roman"/>
                <w:sz w:val="24"/>
                <w:szCs w:val="24"/>
              </w:rPr>
              <w:t xml:space="preserve"> deste edital</w:t>
            </w: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6E45" w:rsidRPr="00172BE1" w:rsidTr="00466E45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5" w:rsidRPr="00172BE1" w:rsidRDefault="00466E45" w:rsidP="00F8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5A0" w:rsidRDefault="00AB32DB" w:rsidP="00DC15A0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>Belém (PA),</w:t>
      </w:r>
      <w:r w:rsidRPr="004F6166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Pr="004F6166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033F00">
        <w:rPr>
          <w:rFonts w:ascii="Times New Roman" w:hAnsi="Times New Roman" w:cs="Times New Roman"/>
          <w:sz w:val="24"/>
          <w:szCs w:val="24"/>
        </w:rPr>
        <w:t>2015</w:t>
      </w:r>
      <w:r w:rsidRPr="004F6166">
        <w:rPr>
          <w:rFonts w:ascii="Times New Roman" w:hAnsi="Times New Roman" w:cs="Times New Roman"/>
          <w:sz w:val="24"/>
          <w:szCs w:val="24"/>
        </w:rPr>
        <w:t>.</w:t>
      </w:r>
    </w:p>
    <w:p w:rsidR="00DC15A0" w:rsidRDefault="00AB32DB" w:rsidP="00DC15A0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B32DB" w:rsidRDefault="00AB32DB" w:rsidP="00DC15A0">
      <w:pPr>
        <w:spacing w:before="240"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166"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 w:rsidRPr="004F6166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4F6166">
        <w:rPr>
          <w:rFonts w:ascii="Times New Roman" w:hAnsi="Times New Roman" w:cs="Times New Roman"/>
          <w:sz w:val="24"/>
          <w:szCs w:val="24"/>
        </w:rPr>
        <w:t xml:space="preserve">a) </w:t>
      </w:r>
      <w:r w:rsidR="00411134">
        <w:rPr>
          <w:rFonts w:ascii="Times New Roman" w:hAnsi="Times New Roman" w:cs="Times New Roman"/>
          <w:bCs/>
          <w:sz w:val="24"/>
          <w:szCs w:val="24"/>
        </w:rPr>
        <w:t>professor pesquisador/orientador</w:t>
      </w:r>
      <w:r w:rsidRPr="004F616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2DB" w:rsidRDefault="00AB32DB" w:rsidP="00AB32DB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2DB" w:rsidRPr="003A5DDA" w:rsidRDefault="00AB32DB" w:rsidP="00AB32DB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3B6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AB32DB" w:rsidRPr="00AB32DB" w:rsidRDefault="00AB32DB" w:rsidP="00AB32DB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V</w:t>
      </w:r>
    </w:p>
    <w:p w:rsidR="00AB32DB" w:rsidRPr="00AB32DB" w:rsidRDefault="00AB32DB" w:rsidP="00AB32DB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DB">
        <w:rPr>
          <w:rFonts w:ascii="Times New Roman" w:hAnsi="Times New Roman" w:cs="Times New Roman"/>
          <w:b/>
          <w:sz w:val="24"/>
          <w:szCs w:val="24"/>
        </w:rPr>
        <w:t>FORMULÁRIO DE INDICAÇÃO E CADASTRO DE BOLSISTA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1557"/>
        <w:gridCol w:w="1925"/>
        <w:gridCol w:w="3331"/>
      </w:tblGrid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FD" w:rsidRPr="00C13DB2" w:rsidRDefault="00F823FD" w:rsidP="00F823F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b/>
                <w:sz w:val="24"/>
                <w:szCs w:val="24"/>
              </w:rPr>
              <w:t>INDICAÇÃO E CADASTRO DE BOLSISTA:</w:t>
            </w: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823FD" w:rsidRPr="00C13DB2" w:rsidRDefault="00F823FD" w:rsidP="00F823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Professor Pesquisador/Orientador:</w:t>
            </w:r>
          </w:p>
          <w:p w:rsidR="00F823FD" w:rsidRPr="00C13DB2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F823FD" w:rsidRPr="00C13DB2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B">
              <w:rPr>
                <w:rFonts w:ascii="Times New Roman" w:hAnsi="Times New Roman" w:cs="Times New Roman"/>
                <w:sz w:val="24"/>
                <w:szCs w:val="24"/>
              </w:rPr>
              <w:t>Palavras-Chave: (no mínimo duas e no máximo cinco)</w:t>
            </w:r>
          </w:p>
          <w:p w:rsidR="00F823FD" w:rsidRPr="00AB32DB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Bolsista</w:t>
            </w: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3FD" w:rsidRPr="00C13DB2" w:rsidRDefault="00F823FD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D8" w:rsidRPr="00C13DB2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8D8" w:rsidRPr="00C13DB2" w:rsidRDefault="000278D8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D8" w:rsidRPr="00C13DB2" w:rsidRDefault="000278D8" w:rsidP="000278D8">
            <w:pPr>
              <w:snapToGrid w:val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didor: 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78D8" w:rsidRPr="00C13DB2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Expedição:</w:t>
            </w:r>
          </w:p>
        </w:tc>
      </w:tr>
      <w:tr w:rsidR="000278D8" w:rsidRPr="00C13DB2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8D8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D8" w:rsidRDefault="000278D8" w:rsidP="000278D8">
            <w:pPr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78D8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</w:tc>
      </w:tr>
      <w:tr w:rsidR="000278D8" w:rsidRPr="00C13DB2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Pr="00C13DB2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8D8" w:rsidRPr="00C13DB2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</w:t>
            </w: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78D8" w:rsidRPr="00C13DB2" w:rsidRDefault="000278D8" w:rsidP="000278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:</w:t>
            </w: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C13DB2" w:rsidRDefault="000278D8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Mãe</w:t>
            </w:r>
            <w:r w:rsidR="00F8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823FD" w:rsidRPr="00C13DB2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C13DB2" w:rsidRDefault="000278D8" w:rsidP="00F823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ai</w:t>
            </w:r>
            <w:r w:rsidR="00F823FD" w:rsidRPr="00C13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53AC" w:rsidRPr="00C13DB2" w:rsidTr="00CC54E8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CC53AC" w:rsidRPr="00C13DB2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CC53AC" w:rsidRPr="00C13DB2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CC53AC" w:rsidRPr="00C13DB2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C53AC" w:rsidRPr="00C13DB2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Eletrônico do Curriculum Lattes:</w:t>
            </w:r>
          </w:p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AC" w:rsidRPr="00C13DB2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CC53AC" w:rsidRPr="00C13DB2" w:rsidTr="00CC54E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3AC" w:rsidRPr="00C13DB2" w:rsidRDefault="00CC53AC" w:rsidP="00CC54E8">
            <w:pPr>
              <w:snapToGrid w:val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53AC" w:rsidRPr="00C13DB2" w:rsidRDefault="00CC53AC" w:rsidP="00CC54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</w:p>
        </w:tc>
      </w:tr>
    </w:tbl>
    <w:p w:rsidR="00EE6177" w:rsidRDefault="00EE6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13BF" w:rsidRDefault="00B713BF" w:rsidP="00B713BF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3BF" w:rsidRPr="003A5DDA" w:rsidRDefault="00B713BF" w:rsidP="00B713BF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elém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B713BF" w:rsidRDefault="00B713BF" w:rsidP="00B713BF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NEXO VI</w:t>
      </w:r>
      <w:proofErr w:type="gramEnd"/>
    </w:p>
    <w:p w:rsidR="00B713BF" w:rsidRPr="00DC15A0" w:rsidRDefault="00DC15A0" w:rsidP="00B713BF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5A0">
        <w:rPr>
          <w:rFonts w:ascii="Times New Roman" w:hAnsi="Times New Roman" w:cs="Times New Roman"/>
          <w:b/>
          <w:sz w:val="24"/>
          <w:szCs w:val="24"/>
        </w:rPr>
        <w:t>DECLARAÇÃO DE EXECUÇÃO DAS ATIVIDADES PLANEJADAS</w:t>
      </w:r>
    </w:p>
    <w:p w:rsidR="00B713BF" w:rsidRDefault="00B713BF" w:rsidP="00B713BF">
      <w:pPr>
        <w:jc w:val="both"/>
        <w:rPr>
          <w:rFonts w:ascii="Times New Roman" w:hAnsi="Times New Roman" w:cs="Times New Roman"/>
          <w:sz w:val="24"/>
          <w:szCs w:val="24"/>
        </w:rPr>
      </w:pPr>
      <w:r w:rsidRPr="00B713BF">
        <w:rPr>
          <w:rFonts w:ascii="Times New Roman" w:hAnsi="Times New Roman" w:cs="Times New Roman"/>
          <w:sz w:val="24"/>
          <w:szCs w:val="24"/>
        </w:rPr>
        <w:t>Eu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13BF">
        <w:rPr>
          <w:rFonts w:ascii="Times New Roman" w:hAnsi="Times New Roman" w:cs="Times New Roman"/>
          <w:sz w:val="24"/>
          <w:szCs w:val="24"/>
        </w:rPr>
        <w:t xml:space="preserve"> professor pesquisador/orientador responsável pelo projeto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, atesto que o aluno-bolsista ___________________________________________________ executou suas atividades planejadas e está autorizado a receber a bolsa do PIBICTI do mês ________________/</w:t>
      </w:r>
      <w:r w:rsidR="00033F0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correspondente ao </w:t>
      </w:r>
      <w:r w:rsidRPr="00B713BF">
        <w:rPr>
          <w:rFonts w:ascii="Times New Roman" w:hAnsi="Times New Roman" w:cs="Times New Roman"/>
          <w:sz w:val="24"/>
          <w:szCs w:val="24"/>
        </w:rPr>
        <w:t>EDITAL 001/</w:t>
      </w:r>
      <w:r w:rsidR="00033F00">
        <w:rPr>
          <w:rFonts w:ascii="Times New Roman" w:hAnsi="Times New Roman" w:cs="Times New Roman"/>
          <w:sz w:val="24"/>
          <w:szCs w:val="24"/>
        </w:rPr>
        <w:t>2015</w:t>
      </w:r>
      <w:r w:rsidRPr="00B713BF">
        <w:rPr>
          <w:rFonts w:ascii="Times New Roman" w:hAnsi="Times New Roman" w:cs="Times New Roman"/>
          <w:sz w:val="24"/>
          <w:szCs w:val="24"/>
        </w:rPr>
        <w:t xml:space="preserve"> – DP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3BF" w:rsidRDefault="00B713BF" w:rsidP="00B7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3BF" w:rsidRPr="00C13DB2" w:rsidRDefault="00B713BF" w:rsidP="00B713BF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B713BF" w:rsidRPr="00C13DB2" w:rsidRDefault="00B713BF" w:rsidP="00B713BF">
      <w:pPr>
        <w:rPr>
          <w:rFonts w:ascii="Times New Roman" w:hAnsi="Times New Roman" w:cs="Times New Roman"/>
          <w:sz w:val="24"/>
          <w:szCs w:val="24"/>
        </w:rPr>
      </w:pPr>
    </w:p>
    <w:p w:rsidR="00B713BF" w:rsidRPr="00C13DB2" w:rsidRDefault="00B713BF" w:rsidP="00B713BF">
      <w:pPr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 xml:space="preserve">         Belém, _____</w:t>
      </w:r>
      <w:proofErr w:type="spellStart"/>
      <w:r w:rsidRPr="00C13DB2">
        <w:rPr>
          <w:rFonts w:ascii="Times New Roman" w:hAnsi="Times New Roman" w:cs="Times New Roman"/>
          <w:sz w:val="24"/>
          <w:szCs w:val="24"/>
        </w:rPr>
        <w:t>de___________________de</w:t>
      </w:r>
      <w:proofErr w:type="spellEnd"/>
      <w:r w:rsidRPr="00C13DB2">
        <w:rPr>
          <w:rFonts w:ascii="Times New Roman" w:hAnsi="Times New Roman" w:cs="Times New Roman"/>
          <w:sz w:val="24"/>
          <w:szCs w:val="24"/>
        </w:rPr>
        <w:t>______</w:t>
      </w:r>
    </w:p>
    <w:p w:rsidR="00B713BF" w:rsidRPr="00C13DB2" w:rsidRDefault="00B713BF" w:rsidP="00B713BF">
      <w:pPr>
        <w:rPr>
          <w:rFonts w:ascii="Times New Roman" w:hAnsi="Times New Roman" w:cs="Times New Roman"/>
          <w:sz w:val="24"/>
          <w:szCs w:val="24"/>
        </w:rPr>
      </w:pPr>
    </w:p>
    <w:p w:rsidR="00B713BF" w:rsidRPr="00C13DB2" w:rsidRDefault="00B713BF" w:rsidP="00B713B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713BF" w:rsidRPr="00C13DB2" w:rsidRDefault="00B713BF" w:rsidP="00B713B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713BF" w:rsidRPr="00C13DB2" w:rsidRDefault="00B713BF" w:rsidP="00B71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713BF" w:rsidRPr="00C13DB2" w:rsidRDefault="00B713BF" w:rsidP="00B71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ORIENTADOR</w:t>
      </w:r>
    </w:p>
    <w:p w:rsidR="00B713BF" w:rsidRPr="00C13DB2" w:rsidRDefault="00B713BF" w:rsidP="00B713BF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B713BF" w:rsidRPr="00C13DB2" w:rsidRDefault="00B713BF" w:rsidP="00B71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713BF" w:rsidRPr="00C13DB2" w:rsidRDefault="00B713BF" w:rsidP="00B71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BOLSISTA</w:t>
      </w:r>
    </w:p>
    <w:p w:rsidR="00B713BF" w:rsidRDefault="00B713BF" w:rsidP="00B7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3BF" w:rsidRPr="00B713BF" w:rsidRDefault="00B713BF" w:rsidP="00B7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3BF" w:rsidRDefault="00B713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E6177" w:rsidRDefault="00EE6177" w:rsidP="00EE6177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177" w:rsidRPr="003A5DDA" w:rsidRDefault="00EE6177" w:rsidP="00EE6177">
      <w:pPr>
        <w:spacing w:before="60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EDITAL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PPI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BOLSAS PIBI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IFPA / </w:t>
      </w:r>
      <w:r w:rsidRPr="00975617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B23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027F">
        <w:rPr>
          <w:rFonts w:ascii="Times New Roman" w:hAnsi="Times New Roman" w:cs="Times New Roman"/>
          <w:b/>
          <w:sz w:val="24"/>
          <w:szCs w:val="24"/>
          <w:u w:val="single"/>
        </w:rPr>
        <w:t>Belé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3A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0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</w:p>
    <w:p w:rsidR="00EE6177" w:rsidRPr="00AB32DB" w:rsidRDefault="00EE6177" w:rsidP="00EE6177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VI</w:t>
      </w:r>
      <w:r w:rsidR="00B713B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EE6177" w:rsidRPr="00AB32DB" w:rsidRDefault="00EE6177" w:rsidP="00EE6177">
      <w:pPr>
        <w:spacing w:before="240" w:after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RELATORIO PARCIAL E FINAL</w:t>
      </w:r>
      <w:r w:rsidRPr="00AB32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03"/>
        <w:gridCol w:w="1326"/>
        <w:gridCol w:w="1115"/>
        <w:gridCol w:w="3910"/>
      </w:tblGrid>
      <w:tr w:rsidR="00C13DB2" w:rsidRPr="00172BE1" w:rsidTr="00CE7FA0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B2" w:rsidRPr="00172BE1" w:rsidRDefault="00C13DB2" w:rsidP="00C13D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ORIO PARCIAL</w:t>
            </w:r>
          </w:p>
        </w:tc>
      </w:tr>
      <w:tr w:rsidR="00B474B0" w:rsidRPr="00172BE1" w:rsidTr="00CE7FA0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474B0" w:rsidRPr="00172BE1" w:rsidRDefault="00B474B0" w:rsidP="00C13D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Professor Pesquisador/Orientador:</w:t>
            </w:r>
          </w:p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2E03" w:rsidRPr="00172BE1" w:rsidTr="009E2E03">
        <w:trPr>
          <w:cantSplit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Fone: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4B0" w:rsidRPr="00172BE1" w:rsidRDefault="00B474B0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proofErr w:type="gramStart"/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B474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Bolsista:</w:t>
            </w:r>
          </w:p>
          <w:p w:rsidR="00B474B0" w:rsidRPr="00172BE1" w:rsidRDefault="00B474B0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B474B0" w:rsidRPr="00172BE1" w:rsidTr="009E2E0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4B0" w:rsidRPr="00172BE1" w:rsidRDefault="00B474B0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  <w:p w:rsidR="009E2E03" w:rsidRPr="00172BE1" w:rsidRDefault="009E2E03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0" w:rsidRPr="00172BE1" w:rsidTr="009E2E03">
        <w:trPr>
          <w:cantSplit/>
        </w:trPr>
        <w:tc>
          <w:tcPr>
            <w:tcW w:w="2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E03" w:rsidRPr="00172BE1" w:rsidRDefault="00B474B0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Vigência da bolsa:</w:t>
            </w:r>
          </w:p>
          <w:p w:rsidR="00B474B0" w:rsidRPr="00172BE1" w:rsidRDefault="00B474B0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//a //</w:t>
            </w:r>
            <w:proofErr w:type="gramStart"/>
            <w:r w:rsidR="009E2E03"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B474B0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Período do relatório:</w:t>
            </w:r>
          </w:p>
          <w:p w:rsidR="00B474B0" w:rsidRPr="00172BE1" w:rsidRDefault="00B474B0" w:rsidP="009E2E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// a //</w:t>
            </w:r>
            <w:proofErr w:type="gramStart"/>
            <w:r w:rsidR="009E2E03"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</w:tr>
    </w:tbl>
    <w:p w:rsidR="009E2E03" w:rsidRPr="00172BE1" w:rsidRDefault="009E2E03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03" w:rsidRPr="00172BE1" w:rsidRDefault="009E2E03">
      <w:pPr>
        <w:rPr>
          <w:rFonts w:ascii="Times New Roman" w:hAnsi="Times New Roman" w:cs="Times New Roman"/>
          <w:sz w:val="24"/>
          <w:szCs w:val="24"/>
        </w:rPr>
      </w:pPr>
      <w:r w:rsidRPr="00172BE1">
        <w:rPr>
          <w:rFonts w:ascii="Times New Roman" w:hAnsi="Times New Roman" w:cs="Times New Roman"/>
          <w:sz w:val="24"/>
          <w:szCs w:val="24"/>
        </w:rPr>
        <w:br w:type="page"/>
      </w:r>
    </w:p>
    <w:p w:rsidR="004F7B97" w:rsidRPr="00172BE1" w:rsidRDefault="004F7B97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>2. INTRODUÇÃO (No máximo: uma lauda</w:t>
            </w:r>
            <w:proofErr w:type="gramStart"/>
            <w:r w:rsidRPr="0017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Resumo sobre a evolução dos conhecimentos na área, considerando os aspectos teóricos mais importantes que fundamentaram a elaboração do projeto.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C1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03" w:rsidRPr="00172BE1" w:rsidRDefault="009E2E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 metas e atividades previstas para o período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C1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03" w:rsidRPr="00172BE1" w:rsidRDefault="009E2E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gramStart"/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</w:t>
            </w:r>
            <w:proofErr w:type="gramEnd"/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metas e atividades realizadas no período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03" w:rsidRPr="00172BE1" w:rsidRDefault="009E2E03" w:rsidP="009E2E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9E2E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 Participação de eventos em decorrência das atividades do projeto (</w:t>
            </w:r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feiras, congressos, etc.</w:t>
            </w:r>
            <w:proofErr w:type="gramStart"/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9E2E03" w:rsidRPr="00172BE1" w:rsidRDefault="009E2E03" w:rsidP="009E2E03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. metas e atividades planejadas para o próximo período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9E2E03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. conclusão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9E2E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2E03" w:rsidRPr="00172BE1" w:rsidRDefault="009E2E03" w:rsidP="00C13DB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8. principais problemas e dificuldades para a realização das atividades</w:t>
            </w:r>
          </w:p>
        </w:tc>
      </w:tr>
      <w:tr w:rsidR="009E2E03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03" w:rsidRPr="00172BE1" w:rsidRDefault="009E2E03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03" w:rsidRPr="00172BE1" w:rsidRDefault="009E2E03" w:rsidP="009E2E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9E2E03" w:rsidRPr="00172BE1" w:rsidTr="00C13DB2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72BE1" w:rsidRPr="00172BE1" w:rsidRDefault="009E2E03" w:rsidP="00172BE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. parecer do orientador</w:t>
            </w:r>
            <w:proofErr w:type="gramStart"/>
            <w:r w:rsidRPr="00172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72BE1">
              <w:rPr>
                <w:rFonts w:ascii="Times New Roman" w:hAnsi="Times New Roman" w:cs="Times New Roman"/>
                <w:sz w:val="24"/>
                <w:szCs w:val="24"/>
              </w:rPr>
              <w:t>Manifestação do orientador sobre o desenvolvimento das atividades do aluno</w:t>
            </w:r>
          </w:p>
        </w:tc>
      </w:tr>
      <w:tr w:rsidR="00C13DB2" w:rsidRPr="00172BE1" w:rsidTr="009E2E0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Default="00C13DB2" w:rsidP="00172B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13DB2" w:rsidRPr="00172BE1" w:rsidRDefault="00C13DB2" w:rsidP="00172B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C441C9" w:rsidRPr="00C13DB2" w:rsidRDefault="00C441C9" w:rsidP="00C441C9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441C9" w:rsidRPr="00C13DB2" w:rsidRDefault="00C441C9" w:rsidP="00C441C9">
      <w:pPr>
        <w:rPr>
          <w:rFonts w:ascii="Times New Roman" w:hAnsi="Times New Roman" w:cs="Times New Roman"/>
          <w:sz w:val="24"/>
          <w:szCs w:val="24"/>
        </w:rPr>
      </w:pPr>
    </w:p>
    <w:p w:rsidR="00C441C9" w:rsidRPr="00C13DB2" w:rsidRDefault="00C441C9" w:rsidP="00C441C9">
      <w:pPr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 xml:space="preserve">         Belém, _____</w:t>
      </w:r>
      <w:proofErr w:type="spellStart"/>
      <w:r w:rsidRPr="00C13DB2">
        <w:rPr>
          <w:rFonts w:ascii="Times New Roman" w:hAnsi="Times New Roman" w:cs="Times New Roman"/>
          <w:sz w:val="24"/>
          <w:szCs w:val="24"/>
        </w:rPr>
        <w:t>de___________________de</w:t>
      </w:r>
      <w:proofErr w:type="spellEnd"/>
      <w:r w:rsidRPr="00C13DB2">
        <w:rPr>
          <w:rFonts w:ascii="Times New Roman" w:hAnsi="Times New Roman" w:cs="Times New Roman"/>
          <w:sz w:val="24"/>
          <w:szCs w:val="24"/>
        </w:rPr>
        <w:t>______</w:t>
      </w:r>
    </w:p>
    <w:p w:rsidR="00C441C9" w:rsidRPr="00C13DB2" w:rsidRDefault="00C441C9" w:rsidP="00C441C9">
      <w:pPr>
        <w:rPr>
          <w:rFonts w:ascii="Times New Roman" w:hAnsi="Times New Roman" w:cs="Times New Roman"/>
          <w:sz w:val="24"/>
          <w:szCs w:val="24"/>
        </w:rPr>
      </w:pPr>
    </w:p>
    <w:p w:rsidR="00C441C9" w:rsidRPr="00C13DB2" w:rsidRDefault="00C441C9" w:rsidP="00C441C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441C9" w:rsidRPr="00C13DB2" w:rsidRDefault="00C441C9" w:rsidP="00C441C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441C9" w:rsidRPr="00C13DB2" w:rsidRDefault="00C441C9" w:rsidP="00C44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441C9" w:rsidRPr="00C13DB2" w:rsidRDefault="00C441C9" w:rsidP="00C44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ORIENTADOR</w:t>
      </w:r>
    </w:p>
    <w:p w:rsidR="00C441C9" w:rsidRPr="00C13DB2" w:rsidRDefault="00C441C9" w:rsidP="00C441C9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C441C9" w:rsidRPr="00C13DB2" w:rsidRDefault="00C441C9" w:rsidP="00C44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441C9" w:rsidRPr="00C13DB2" w:rsidRDefault="00C441C9" w:rsidP="00C44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BOLSISTA</w:t>
      </w:r>
    </w:p>
    <w:p w:rsidR="00C13DB2" w:rsidRDefault="00C13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03"/>
        <w:gridCol w:w="1326"/>
        <w:gridCol w:w="1115"/>
        <w:gridCol w:w="3910"/>
      </w:tblGrid>
      <w:tr w:rsidR="00C13DB2" w:rsidRPr="00C13DB2" w:rsidTr="00CE7FA0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B2" w:rsidRPr="00C13DB2" w:rsidRDefault="00C13DB2" w:rsidP="00C13D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ORIO FINAL</w:t>
            </w:r>
          </w:p>
        </w:tc>
      </w:tr>
      <w:tr w:rsidR="00C13DB2" w:rsidRPr="00C13DB2" w:rsidTr="00CE7FA0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Professor Pesquisador/Orientador: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13DB2" w:rsidRPr="00C13DB2" w:rsidTr="00C13DB2">
        <w:trPr>
          <w:cantSplit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Fone: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proofErr w:type="gram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Bolsista: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C13DB2" w:rsidRPr="00C13DB2" w:rsidTr="00C13DB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</w:trPr>
        <w:tc>
          <w:tcPr>
            <w:tcW w:w="2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Vigência da bolsa: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   /</w:t>
            </w:r>
            <w:proofErr w:type="gram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/        a    /    /         .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Período do relatório:</w:t>
            </w:r>
          </w:p>
          <w:p w:rsidR="00C13DB2" w:rsidRPr="00C13DB2" w:rsidRDefault="00C13DB2" w:rsidP="00C13D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   /     /       a     /</w:t>
            </w:r>
            <w:proofErr w:type="gram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/         .</w:t>
            </w:r>
          </w:p>
        </w:tc>
      </w:tr>
    </w:tbl>
    <w:p w:rsidR="00C13DB2" w:rsidRPr="00C13DB2" w:rsidRDefault="00C13DB2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DB2" w:rsidRPr="00C13DB2" w:rsidRDefault="00C13DB2">
      <w:pPr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br w:type="page"/>
      </w:r>
    </w:p>
    <w:p w:rsidR="00C13DB2" w:rsidRPr="00C13DB2" w:rsidRDefault="00C13DB2" w:rsidP="00C13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65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t>2. INTRODUÇÃO (no máximo uma lauda</w:t>
            </w:r>
            <w:proofErr w:type="gramStart"/>
            <w:r w:rsidRPr="00C1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Resumo sobre a evolução dos conhecimentos na área, considerando os aspectos teóricos mais importantes que fundamentaram a elaboração do projeto.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65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trHeight w:val="319"/>
          <w:jc w:val="center"/>
        </w:trPr>
        <w:tc>
          <w:tcPr>
            <w:tcW w:w="10442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 OBJETIVOS</w:t>
            </w:r>
          </w:p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Descrever os objetivos iniciais do projeto destacando os que foram alcançados. Caso tenha havido mudanças nos objetivos propostos, especifique quais e justifique. Justifique se alguns objetivos não forem alcançados</w:t>
            </w:r>
          </w:p>
        </w:tc>
      </w:tr>
      <w:tr w:rsidR="00C13DB2" w:rsidRPr="00C13DB2" w:rsidTr="00C13DB2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Cs/>
                <w:sz w:val="24"/>
                <w:szCs w:val="24"/>
              </w:rPr>
              <w:t>3.1. Geral</w:t>
            </w: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B2" w:rsidRPr="00C13DB2" w:rsidTr="00C13DB2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Cs/>
                <w:sz w:val="24"/>
                <w:szCs w:val="24"/>
              </w:rPr>
              <w:t>3.2. Específicos</w:t>
            </w: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43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METODOLOGIA</w:t>
            </w:r>
          </w:p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Relatar </w:t>
            </w:r>
            <w:proofErr w:type="spell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resumidamentea</w:t>
            </w:r>
            <w:proofErr w:type="spellEnd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metodologia do projeto proposto, destacando as alterações metodológicas </w:t>
            </w:r>
            <w:proofErr w:type="spell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introduziads</w:t>
            </w:r>
            <w:proofErr w:type="spellEnd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 xml:space="preserve"> posteriormente à aprovação do </w:t>
            </w:r>
            <w:proofErr w:type="gramStart"/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gramEnd"/>
          </w:p>
        </w:tc>
      </w:tr>
      <w:tr w:rsidR="00C13DB2" w:rsidRPr="00C13DB2" w:rsidTr="00C13DB2">
        <w:trPr>
          <w:cantSplit/>
          <w:jc w:val="center"/>
        </w:trPr>
        <w:tc>
          <w:tcPr>
            <w:tcW w:w="10443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24" w:type="dxa"/>
            <w:shd w:val="clear" w:color="auto" w:fill="D9D9D9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 RESULTADOS OBTIDOS</w:t>
            </w:r>
          </w:p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Apresentar e discutir os principais resultados obtidos.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24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CEF" w:rsidRDefault="00364CEF" w:rsidP="00C13DB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A3B42" w:rsidRPr="00C13DB2" w:rsidTr="009A3B42">
        <w:trPr>
          <w:cantSplit/>
          <w:jc w:val="center"/>
        </w:trPr>
        <w:tc>
          <w:tcPr>
            <w:tcW w:w="9854" w:type="dxa"/>
            <w:shd w:val="clear" w:color="auto" w:fill="D9D9D9"/>
            <w:vAlign w:val="center"/>
          </w:tcPr>
          <w:p w:rsidR="009A3B42" w:rsidRPr="00C13DB2" w:rsidRDefault="009A3B42" w:rsidP="0015198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ivulgação do projeto em evento científico</w:t>
            </w:r>
          </w:p>
          <w:p w:rsidR="009A3B42" w:rsidRPr="00C13DB2" w:rsidRDefault="009A3B42" w:rsidP="0015198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a apresentação</w:t>
            </w: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42" w:rsidRPr="00C13DB2" w:rsidTr="009A3B42">
        <w:trPr>
          <w:cantSplit/>
          <w:jc w:val="center"/>
        </w:trPr>
        <w:tc>
          <w:tcPr>
            <w:tcW w:w="9854" w:type="dxa"/>
            <w:vAlign w:val="center"/>
          </w:tcPr>
          <w:p w:rsidR="009A3B42" w:rsidRDefault="009A3B42" w:rsidP="00151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ítulo do Trabalho:</w:t>
            </w:r>
          </w:p>
          <w:p w:rsidR="009A3B42" w:rsidRDefault="009A3B42" w:rsidP="00151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Evento:</w:t>
            </w:r>
          </w:p>
          <w:p w:rsidR="009A3B42" w:rsidRDefault="009A3B42" w:rsidP="00151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do Evento:</w:t>
            </w:r>
          </w:p>
          <w:p w:rsidR="009A3B42" w:rsidRDefault="009A3B42" w:rsidP="001519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o Evento: de _____/_____/_____                  até_____/_____/_____</w:t>
            </w:r>
          </w:p>
          <w:p w:rsidR="009A3B42" w:rsidRPr="00AB32DB" w:rsidRDefault="009A3B42" w:rsidP="001519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ÃO: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A3B42" w:rsidRPr="00C13DB2" w:rsidRDefault="009A3B42" w:rsidP="00C13DB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23" w:type="dxa"/>
            <w:shd w:val="clear" w:color="auto" w:fill="D9D9D9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. BIBLIOGRAFIA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23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16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. ANEXOS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16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78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9. principais problemas e dificuldades para a realização das atividades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78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13DB2" w:rsidRPr="00C13DB2" w:rsidTr="00C13DB2">
        <w:trPr>
          <w:cantSplit/>
          <w:jc w:val="center"/>
        </w:trPr>
        <w:tc>
          <w:tcPr>
            <w:tcW w:w="10492" w:type="dxa"/>
            <w:shd w:val="clear" w:color="auto" w:fill="D0CECE" w:themeFill="background2" w:themeFillShade="E6"/>
            <w:vAlign w:val="center"/>
          </w:tcPr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PARECER DO ORIENTADOR</w:t>
            </w:r>
          </w:p>
          <w:p w:rsidR="00C13DB2" w:rsidRPr="00C13DB2" w:rsidRDefault="00C13DB2" w:rsidP="00C13DB2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 w:cs="Times New Roman"/>
                <w:sz w:val="24"/>
                <w:szCs w:val="24"/>
              </w:rPr>
              <w:t>Manifestação do orientador sobre o desenvolvimento das atividades do aluno</w:t>
            </w:r>
          </w:p>
        </w:tc>
      </w:tr>
      <w:tr w:rsidR="00C13DB2" w:rsidRPr="00C13DB2" w:rsidTr="00C13DB2">
        <w:trPr>
          <w:cantSplit/>
          <w:jc w:val="center"/>
        </w:trPr>
        <w:tc>
          <w:tcPr>
            <w:tcW w:w="10492" w:type="dxa"/>
            <w:vAlign w:val="center"/>
          </w:tcPr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B2" w:rsidRPr="00C13DB2" w:rsidRDefault="00C13DB2" w:rsidP="00C1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B2" w:rsidRPr="00C13DB2" w:rsidRDefault="00C13DB2" w:rsidP="00C13DB2">
      <w:pPr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 xml:space="preserve">         Belém, _____</w:t>
      </w:r>
      <w:proofErr w:type="spellStart"/>
      <w:r w:rsidRPr="00C13DB2">
        <w:rPr>
          <w:rFonts w:ascii="Times New Roman" w:hAnsi="Times New Roman" w:cs="Times New Roman"/>
          <w:sz w:val="24"/>
          <w:szCs w:val="24"/>
        </w:rPr>
        <w:t>de___________________de</w:t>
      </w:r>
      <w:proofErr w:type="spellEnd"/>
      <w:r w:rsidRPr="00C13DB2">
        <w:rPr>
          <w:rFonts w:ascii="Times New Roman" w:hAnsi="Times New Roman" w:cs="Times New Roman"/>
          <w:sz w:val="24"/>
          <w:szCs w:val="24"/>
        </w:rPr>
        <w:t>______</w:t>
      </w:r>
    </w:p>
    <w:p w:rsidR="00C13DB2" w:rsidRPr="00C13DB2" w:rsidRDefault="00C13DB2" w:rsidP="00C13DB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13DB2" w:rsidRPr="00C13DB2" w:rsidRDefault="00C13DB2" w:rsidP="00C1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13DB2" w:rsidRPr="00C13DB2" w:rsidRDefault="00C13DB2" w:rsidP="00EE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ORIENTADOR</w:t>
      </w:r>
    </w:p>
    <w:p w:rsidR="00C13DB2" w:rsidRPr="00C13DB2" w:rsidRDefault="00C13DB2" w:rsidP="00C1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13DB2" w:rsidRPr="00C13DB2" w:rsidRDefault="00C13DB2" w:rsidP="00C1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DB2">
        <w:rPr>
          <w:rFonts w:ascii="Times New Roman" w:hAnsi="Times New Roman" w:cs="Times New Roman"/>
          <w:sz w:val="24"/>
          <w:szCs w:val="24"/>
        </w:rPr>
        <w:t>BOLSISTA</w:t>
      </w:r>
    </w:p>
    <w:p w:rsidR="009E2E03" w:rsidRPr="00C13DB2" w:rsidRDefault="009E2E03" w:rsidP="00AB32DB">
      <w:pPr>
        <w:spacing w:after="24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2E03" w:rsidRPr="00C13DB2" w:rsidSect="0038693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B6" w:rsidRDefault="006B35B6" w:rsidP="00E437CE">
      <w:pPr>
        <w:spacing w:after="0" w:line="240" w:lineRule="auto"/>
      </w:pPr>
      <w:r>
        <w:separator/>
      </w:r>
    </w:p>
  </w:endnote>
  <w:endnote w:type="continuationSeparator" w:id="0">
    <w:p w:rsidR="006B35B6" w:rsidRDefault="006B35B6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91682436"/>
      <w:docPartObj>
        <w:docPartGallery w:val="Page Numbers (Bottom of Page)"/>
        <w:docPartUnique/>
      </w:docPartObj>
    </w:sdtPr>
    <w:sdtEndPr/>
    <w:sdtContent>
      <w:p w:rsidR="00521849" w:rsidRPr="00AD5A15" w:rsidRDefault="00521849" w:rsidP="00AD5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5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A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2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B6" w:rsidRDefault="006B35B6" w:rsidP="00E437CE">
      <w:pPr>
        <w:spacing w:after="0" w:line="240" w:lineRule="auto"/>
      </w:pPr>
      <w:r>
        <w:separator/>
      </w:r>
    </w:p>
  </w:footnote>
  <w:footnote w:type="continuationSeparator" w:id="0">
    <w:p w:rsidR="006B35B6" w:rsidRDefault="006B35B6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49" w:rsidRDefault="00521849" w:rsidP="00E437CE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56565</wp:posOffset>
          </wp:positionV>
          <wp:extent cx="824400" cy="468000"/>
          <wp:effectExtent l="0" t="0" r="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if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468000" cy="46440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analto_presidencia_simbolosnacionais_bras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7CE">
      <w:rPr>
        <w:rFonts w:ascii="Arial" w:hAnsi="Arial" w:cs="Arial"/>
        <w:sz w:val="16"/>
        <w:szCs w:val="16"/>
      </w:rPr>
      <w:t>SERVIÇO PÚBLICO FEDERAL</w:t>
    </w:r>
  </w:p>
  <w:p w:rsidR="00521849" w:rsidRPr="00E437CE" w:rsidRDefault="00521849" w:rsidP="00E437CE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ÉRIO DA EDUCAÇÃO</w:t>
    </w:r>
  </w:p>
  <w:p w:rsidR="00521849" w:rsidRDefault="00521849" w:rsidP="00E437CE">
    <w:pPr>
      <w:pStyle w:val="Cabealho"/>
      <w:jc w:val="center"/>
      <w:rPr>
        <w:rFonts w:ascii="Arial" w:hAnsi="Arial" w:cs="Arial"/>
        <w:sz w:val="16"/>
        <w:szCs w:val="16"/>
      </w:rPr>
    </w:pPr>
    <w:r w:rsidRPr="00E437CE">
      <w:rPr>
        <w:rFonts w:ascii="Arial" w:hAnsi="Arial" w:cs="Arial"/>
        <w:sz w:val="16"/>
        <w:szCs w:val="16"/>
      </w:rPr>
      <w:t xml:space="preserve">INSTITUTO FEDERAL DE EDUCAÇÃO, CIÊNCIA E TECNOLOGIA DO </w:t>
    </w:r>
    <w:proofErr w:type="gramStart"/>
    <w:r w:rsidRPr="00E437CE">
      <w:rPr>
        <w:rFonts w:ascii="Arial" w:hAnsi="Arial" w:cs="Arial"/>
        <w:sz w:val="16"/>
        <w:szCs w:val="16"/>
      </w:rPr>
      <w:t>PARÁ</w:t>
    </w:r>
    <w:proofErr w:type="gramEnd"/>
  </w:p>
  <w:p w:rsidR="00521849" w:rsidRPr="00E437CE" w:rsidRDefault="00521849" w:rsidP="00E437CE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MPUS BELÉM</w:t>
    </w:r>
  </w:p>
  <w:p w:rsidR="00521849" w:rsidRPr="00E437CE" w:rsidRDefault="00521849" w:rsidP="00852D0C">
    <w:pPr>
      <w:pStyle w:val="Cabealho"/>
      <w:pBdr>
        <w:bottom w:val="single" w:sz="18" w:space="1" w:color="auto"/>
      </w:pBdr>
      <w:jc w:val="center"/>
      <w:rPr>
        <w:rFonts w:ascii="Arial" w:hAnsi="Arial" w:cs="Arial"/>
        <w:sz w:val="16"/>
        <w:szCs w:val="16"/>
      </w:rPr>
    </w:pPr>
    <w:r w:rsidRPr="00E437CE">
      <w:rPr>
        <w:rFonts w:ascii="Arial" w:hAnsi="Arial" w:cs="Arial"/>
        <w:sz w:val="16"/>
        <w:szCs w:val="16"/>
      </w:rPr>
      <w:t xml:space="preserve">DIRETORIA DE PESQUISA, PÓS-GRADUAÇÃO E </w:t>
    </w:r>
    <w:proofErr w:type="gramStart"/>
    <w:r w:rsidRPr="00E437CE">
      <w:rPr>
        <w:rFonts w:ascii="Arial" w:hAnsi="Arial" w:cs="Arial"/>
        <w:sz w:val="16"/>
        <w:szCs w:val="16"/>
      </w:rPr>
      <w:t>INOVAÇÃ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8207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F679D"/>
    <w:multiLevelType w:val="hybridMultilevel"/>
    <w:tmpl w:val="727A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65BA8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392A81"/>
    <w:multiLevelType w:val="hybridMultilevel"/>
    <w:tmpl w:val="B7CCC56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271D22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7E74"/>
    <w:multiLevelType w:val="hybridMultilevel"/>
    <w:tmpl w:val="1BD8B02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8655BA"/>
    <w:multiLevelType w:val="hybridMultilevel"/>
    <w:tmpl w:val="08BC7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7291"/>
    <w:multiLevelType w:val="hybridMultilevel"/>
    <w:tmpl w:val="0658D1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42700"/>
    <w:multiLevelType w:val="hybridMultilevel"/>
    <w:tmpl w:val="BB0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6E91"/>
    <w:multiLevelType w:val="hybridMultilevel"/>
    <w:tmpl w:val="E9DEAE1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EE450B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6"/>
    <w:rsid w:val="000136D8"/>
    <w:rsid w:val="000278D8"/>
    <w:rsid w:val="00031F67"/>
    <w:rsid w:val="00033B4D"/>
    <w:rsid w:val="00033F00"/>
    <w:rsid w:val="000403B8"/>
    <w:rsid w:val="00053E74"/>
    <w:rsid w:val="00064486"/>
    <w:rsid w:val="000661E2"/>
    <w:rsid w:val="00067F45"/>
    <w:rsid w:val="00076251"/>
    <w:rsid w:val="000813DA"/>
    <w:rsid w:val="00090F53"/>
    <w:rsid w:val="0009190A"/>
    <w:rsid w:val="0009693E"/>
    <w:rsid w:val="000B47DE"/>
    <w:rsid w:val="000C0228"/>
    <w:rsid w:val="000C5BEE"/>
    <w:rsid w:val="001269FC"/>
    <w:rsid w:val="001331F4"/>
    <w:rsid w:val="00135A64"/>
    <w:rsid w:val="00151982"/>
    <w:rsid w:val="00161F3C"/>
    <w:rsid w:val="00166BFA"/>
    <w:rsid w:val="00172BE1"/>
    <w:rsid w:val="00173136"/>
    <w:rsid w:val="00181342"/>
    <w:rsid w:val="001847FE"/>
    <w:rsid w:val="00184E7E"/>
    <w:rsid w:val="00197554"/>
    <w:rsid w:val="001A3578"/>
    <w:rsid w:val="001B2684"/>
    <w:rsid w:val="001C098F"/>
    <w:rsid w:val="001C619B"/>
    <w:rsid w:val="001F0C33"/>
    <w:rsid w:val="001F5833"/>
    <w:rsid w:val="00204DE1"/>
    <w:rsid w:val="00212059"/>
    <w:rsid w:val="00221568"/>
    <w:rsid w:val="002322EF"/>
    <w:rsid w:val="00245668"/>
    <w:rsid w:val="00251A10"/>
    <w:rsid w:val="00267834"/>
    <w:rsid w:val="00272EE6"/>
    <w:rsid w:val="00282C2D"/>
    <w:rsid w:val="00287A07"/>
    <w:rsid w:val="00290283"/>
    <w:rsid w:val="002C2F04"/>
    <w:rsid w:val="002C6A42"/>
    <w:rsid w:val="002D1D24"/>
    <w:rsid w:val="002D690E"/>
    <w:rsid w:val="003164C8"/>
    <w:rsid w:val="00321FC2"/>
    <w:rsid w:val="003350A8"/>
    <w:rsid w:val="0034539F"/>
    <w:rsid w:val="00364CEF"/>
    <w:rsid w:val="0037768C"/>
    <w:rsid w:val="003862F1"/>
    <w:rsid w:val="0038693D"/>
    <w:rsid w:val="00396E04"/>
    <w:rsid w:val="003A0770"/>
    <w:rsid w:val="003A5CE4"/>
    <w:rsid w:val="003A5DDA"/>
    <w:rsid w:val="003B3625"/>
    <w:rsid w:val="003B54F3"/>
    <w:rsid w:val="003B648F"/>
    <w:rsid w:val="003C027F"/>
    <w:rsid w:val="003C741E"/>
    <w:rsid w:val="003D2DE3"/>
    <w:rsid w:val="00402D42"/>
    <w:rsid w:val="0040560C"/>
    <w:rsid w:val="00411134"/>
    <w:rsid w:val="004153F7"/>
    <w:rsid w:val="00415694"/>
    <w:rsid w:val="00430C34"/>
    <w:rsid w:val="004545CB"/>
    <w:rsid w:val="00461066"/>
    <w:rsid w:val="00466E45"/>
    <w:rsid w:val="004B0D46"/>
    <w:rsid w:val="004B3291"/>
    <w:rsid w:val="004B7B8A"/>
    <w:rsid w:val="004C1B1B"/>
    <w:rsid w:val="004D53C6"/>
    <w:rsid w:val="004E41A5"/>
    <w:rsid w:val="004F09A8"/>
    <w:rsid w:val="004F4188"/>
    <w:rsid w:val="004F6166"/>
    <w:rsid w:val="004F7B97"/>
    <w:rsid w:val="004F7DBB"/>
    <w:rsid w:val="00500675"/>
    <w:rsid w:val="00502A90"/>
    <w:rsid w:val="005036F4"/>
    <w:rsid w:val="00503953"/>
    <w:rsid w:val="00521849"/>
    <w:rsid w:val="005278DF"/>
    <w:rsid w:val="0053645F"/>
    <w:rsid w:val="005571D4"/>
    <w:rsid w:val="0056092D"/>
    <w:rsid w:val="0056398E"/>
    <w:rsid w:val="00570012"/>
    <w:rsid w:val="00586CEE"/>
    <w:rsid w:val="00594B08"/>
    <w:rsid w:val="005A7966"/>
    <w:rsid w:val="005F1A9E"/>
    <w:rsid w:val="00601D54"/>
    <w:rsid w:val="00620345"/>
    <w:rsid w:val="0064317E"/>
    <w:rsid w:val="00663B35"/>
    <w:rsid w:val="00671ABB"/>
    <w:rsid w:val="006764C3"/>
    <w:rsid w:val="00676CD5"/>
    <w:rsid w:val="00693691"/>
    <w:rsid w:val="006A607B"/>
    <w:rsid w:val="006B04E8"/>
    <w:rsid w:val="006B35B6"/>
    <w:rsid w:val="006D0788"/>
    <w:rsid w:val="006E020A"/>
    <w:rsid w:val="006E1270"/>
    <w:rsid w:val="00703DCC"/>
    <w:rsid w:val="00716546"/>
    <w:rsid w:val="00761B45"/>
    <w:rsid w:val="007A5EB7"/>
    <w:rsid w:val="007B067E"/>
    <w:rsid w:val="007B2189"/>
    <w:rsid w:val="007B4ECC"/>
    <w:rsid w:val="007E68C2"/>
    <w:rsid w:val="007E7DBC"/>
    <w:rsid w:val="007F3EBA"/>
    <w:rsid w:val="00800FFE"/>
    <w:rsid w:val="00825B5C"/>
    <w:rsid w:val="00841D0A"/>
    <w:rsid w:val="0084381B"/>
    <w:rsid w:val="008514CA"/>
    <w:rsid w:val="00852D0C"/>
    <w:rsid w:val="00855D15"/>
    <w:rsid w:val="00864DC9"/>
    <w:rsid w:val="008779F5"/>
    <w:rsid w:val="0088491D"/>
    <w:rsid w:val="008C13F5"/>
    <w:rsid w:val="008D1E56"/>
    <w:rsid w:val="008D2C11"/>
    <w:rsid w:val="008D5C94"/>
    <w:rsid w:val="008E0FC9"/>
    <w:rsid w:val="00917046"/>
    <w:rsid w:val="00921104"/>
    <w:rsid w:val="00926620"/>
    <w:rsid w:val="00926AC3"/>
    <w:rsid w:val="0092722D"/>
    <w:rsid w:val="00930CC2"/>
    <w:rsid w:val="0093412D"/>
    <w:rsid w:val="00945748"/>
    <w:rsid w:val="009568F7"/>
    <w:rsid w:val="00957113"/>
    <w:rsid w:val="00975617"/>
    <w:rsid w:val="0098712B"/>
    <w:rsid w:val="00987256"/>
    <w:rsid w:val="009A3B42"/>
    <w:rsid w:val="009A71FF"/>
    <w:rsid w:val="009B0DBE"/>
    <w:rsid w:val="009D02C7"/>
    <w:rsid w:val="009D050F"/>
    <w:rsid w:val="009D2293"/>
    <w:rsid w:val="009E2E03"/>
    <w:rsid w:val="009E31F1"/>
    <w:rsid w:val="009E498C"/>
    <w:rsid w:val="009E614C"/>
    <w:rsid w:val="009F5E83"/>
    <w:rsid w:val="00A0259D"/>
    <w:rsid w:val="00A02AE7"/>
    <w:rsid w:val="00A127DC"/>
    <w:rsid w:val="00A249D4"/>
    <w:rsid w:val="00A31886"/>
    <w:rsid w:val="00A3251E"/>
    <w:rsid w:val="00A32A8B"/>
    <w:rsid w:val="00A47F52"/>
    <w:rsid w:val="00A521A6"/>
    <w:rsid w:val="00A60D62"/>
    <w:rsid w:val="00A74F1E"/>
    <w:rsid w:val="00AB32DB"/>
    <w:rsid w:val="00AB50C7"/>
    <w:rsid w:val="00AD15EE"/>
    <w:rsid w:val="00AD5A15"/>
    <w:rsid w:val="00AE1670"/>
    <w:rsid w:val="00AE24DB"/>
    <w:rsid w:val="00B054E9"/>
    <w:rsid w:val="00B05FBB"/>
    <w:rsid w:val="00B12124"/>
    <w:rsid w:val="00B23241"/>
    <w:rsid w:val="00B46428"/>
    <w:rsid w:val="00B474B0"/>
    <w:rsid w:val="00B560EC"/>
    <w:rsid w:val="00B56ED5"/>
    <w:rsid w:val="00B571CC"/>
    <w:rsid w:val="00B713BF"/>
    <w:rsid w:val="00B87BD8"/>
    <w:rsid w:val="00BA63F8"/>
    <w:rsid w:val="00BC38B6"/>
    <w:rsid w:val="00BC5E91"/>
    <w:rsid w:val="00BD6A83"/>
    <w:rsid w:val="00BE2B0D"/>
    <w:rsid w:val="00BE3B74"/>
    <w:rsid w:val="00BF346D"/>
    <w:rsid w:val="00BF6815"/>
    <w:rsid w:val="00C02FDA"/>
    <w:rsid w:val="00C036A3"/>
    <w:rsid w:val="00C13DB2"/>
    <w:rsid w:val="00C167B9"/>
    <w:rsid w:val="00C43148"/>
    <w:rsid w:val="00C441C9"/>
    <w:rsid w:val="00C51ABF"/>
    <w:rsid w:val="00C556E8"/>
    <w:rsid w:val="00C707FA"/>
    <w:rsid w:val="00C736DC"/>
    <w:rsid w:val="00C74A21"/>
    <w:rsid w:val="00C84798"/>
    <w:rsid w:val="00C84FBD"/>
    <w:rsid w:val="00C91D40"/>
    <w:rsid w:val="00CC53AC"/>
    <w:rsid w:val="00CC54E8"/>
    <w:rsid w:val="00CE719B"/>
    <w:rsid w:val="00CE7FA0"/>
    <w:rsid w:val="00CF61A3"/>
    <w:rsid w:val="00CF67AF"/>
    <w:rsid w:val="00D105DE"/>
    <w:rsid w:val="00D12785"/>
    <w:rsid w:val="00D31BB5"/>
    <w:rsid w:val="00D343D1"/>
    <w:rsid w:val="00D46DB7"/>
    <w:rsid w:val="00D46FDC"/>
    <w:rsid w:val="00D51A48"/>
    <w:rsid w:val="00D54D66"/>
    <w:rsid w:val="00D55537"/>
    <w:rsid w:val="00D6511A"/>
    <w:rsid w:val="00D827F4"/>
    <w:rsid w:val="00D92676"/>
    <w:rsid w:val="00DA1B47"/>
    <w:rsid w:val="00DC15A0"/>
    <w:rsid w:val="00DC1BF2"/>
    <w:rsid w:val="00DC3B3F"/>
    <w:rsid w:val="00DD1C4B"/>
    <w:rsid w:val="00DE122C"/>
    <w:rsid w:val="00DE6AD2"/>
    <w:rsid w:val="00DE7517"/>
    <w:rsid w:val="00DE77B1"/>
    <w:rsid w:val="00E005A9"/>
    <w:rsid w:val="00E01F2B"/>
    <w:rsid w:val="00E0305A"/>
    <w:rsid w:val="00E0439F"/>
    <w:rsid w:val="00E05E1B"/>
    <w:rsid w:val="00E132D8"/>
    <w:rsid w:val="00E153F0"/>
    <w:rsid w:val="00E437CE"/>
    <w:rsid w:val="00E54A4B"/>
    <w:rsid w:val="00E8028D"/>
    <w:rsid w:val="00E844D6"/>
    <w:rsid w:val="00EA6FCA"/>
    <w:rsid w:val="00EC3144"/>
    <w:rsid w:val="00EC6651"/>
    <w:rsid w:val="00ED4592"/>
    <w:rsid w:val="00EE42F5"/>
    <w:rsid w:val="00EE6177"/>
    <w:rsid w:val="00EE7605"/>
    <w:rsid w:val="00EF09CD"/>
    <w:rsid w:val="00F03A28"/>
    <w:rsid w:val="00F04155"/>
    <w:rsid w:val="00F05868"/>
    <w:rsid w:val="00F1198B"/>
    <w:rsid w:val="00F1772A"/>
    <w:rsid w:val="00F26D4C"/>
    <w:rsid w:val="00F34436"/>
    <w:rsid w:val="00F45FED"/>
    <w:rsid w:val="00F51D2C"/>
    <w:rsid w:val="00F524DF"/>
    <w:rsid w:val="00F52C3E"/>
    <w:rsid w:val="00F54878"/>
    <w:rsid w:val="00F55392"/>
    <w:rsid w:val="00F72C44"/>
    <w:rsid w:val="00F73C55"/>
    <w:rsid w:val="00F823FD"/>
    <w:rsid w:val="00FA0F9C"/>
    <w:rsid w:val="00FA45A3"/>
    <w:rsid w:val="00FB16A9"/>
    <w:rsid w:val="00FB1AF0"/>
    <w:rsid w:val="00FB3096"/>
    <w:rsid w:val="00FB3B44"/>
    <w:rsid w:val="00FD3537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CE"/>
  </w:style>
  <w:style w:type="paragraph" w:styleId="Rodap">
    <w:name w:val="footer"/>
    <w:basedOn w:val="Normal"/>
    <w:link w:val="Rodap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CE"/>
  </w:style>
  <w:style w:type="paragraph" w:styleId="Rodap">
    <w:name w:val="footer"/>
    <w:basedOn w:val="Normal"/>
    <w:link w:val="Rodap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3B14-82EA-4E7B-AB4F-D040D7D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819</Words>
  <Characters>15226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Raidson</cp:lastModifiedBy>
  <cp:revision>4</cp:revision>
  <cp:lastPrinted>2014-12-03T14:57:00Z</cp:lastPrinted>
  <dcterms:created xsi:type="dcterms:W3CDTF">2015-05-30T01:33:00Z</dcterms:created>
  <dcterms:modified xsi:type="dcterms:W3CDTF">2015-05-30T01:35:00Z</dcterms:modified>
</cp:coreProperties>
</file>